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5D" w:rsidRPr="001A71D2" w:rsidRDefault="00075C20" w:rsidP="006B625D">
      <w:pPr>
        <w:spacing w:after="0"/>
        <w:jc w:val="center"/>
        <w:rPr>
          <w:sz w:val="20"/>
          <w:szCs w:val="20"/>
        </w:rPr>
        <w:sectPr w:rsidR="006B625D" w:rsidRPr="001A71D2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7190241"/>
      <w:r>
        <w:rPr>
          <w:noProof/>
          <w:sz w:val="20"/>
          <w:szCs w:val="20"/>
        </w:rPr>
        <w:drawing>
          <wp:inline distT="0" distB="0" distL="0" distR="0">
            <wp:extent cx="6010275" cy="8410575"/>
            <wp:effectExtent l="19050" t="0" r="9525" b="0"/>
            <wp:docPr id="1" name="Рисунок 1" descr="C:\Users\Admin\Desktop\7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-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57" b="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266D0E" w:rsidRDefault="00266D0E" w:rsidP="006B625D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F7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F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F72">
        <w:rPr>
          <w:rFonts w:ascii="Times New Roman" w:hAnsi="Times New Roman" w:cs="Times New Roman"/>
          <w:sz w:val="24"/>
          <w:szCs w:val="24"/>
        </w:rPr>
        <w:t>Предлагаемая рабочая программа реализует</w:t>
      </w:r>
      <w:r w:rsidR="00FF2A25">
        <w:rPr>
          <w:rFonts w:ascii="Times New Roman" w:hAnsi="Times New Roman" w:cs="Times New Roman"/>
          <w:sz w:val="24"/>
          <w:szCs w:val="24"/>
        </w:rPr>
        <w:t>ся в учебниках по биологии для 7</w:t>
      </w:r>
      <w:r w:rsidRPr="00686F72">
        <w:rPr>
          <w:rFonts w:ascii="Times New Roman" w:hAnsi="Times New Roman" w:cs="Times New Roman"/>
          <w:sz w:val="24"/>
          <w:szCs w:val="24"/>
        </w:rPr>
        <w:t>-9 классов линии учебно-методических комплектов «Линия жизни» под редакцией профессора В. В. Пасечника.</w:t>
      </w: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Рабочая программа по биологии построена на основе:</w:t>
      </w: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фундаментального ядра содержания общего образования;</w:t>
      </w: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</w:t>
      </w: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примерной программы основного общего образования по биологии.</w:t>
      </w: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В рабочей программе соблюдается преемственность с примерными программами</w:t>
      </w: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начального общего образования, в том числе и в использовании основных видов учебной деятельности обучающихся.</w:t>
      </w:r>
    </w:p>
    <w:p w:rsidR="00266D0E" w:rsidRPr="00686F72" w:rsidRDefault="00266D0E" w:rsidP="00AF2FD5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6F72">
        <w:rPr>
          <w:rFonts w:ascii="Times New Roman" w:hAnsi="Times New Roman" w:cs="Times New Roman"/>
          <w:b/>
          <w:i/>
          <w:sz w:val="24"/>
          <w:szCs w:val="24"/>
        </w:rPr>
        <w:t>Цели и задачи реализации и содержания предмета</w:t>
      </w: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686F72">
        <w:rPr>
          <w:rFonts w:ascii="Times New Roman" w:hAnsi="Times New Roman" w:cs="Times New Roman"/>
          <w:i/>
          <w:sz w:val="24"/>
          <w:szCs w:val="24"/>
        </w:rPr>
        <w:t>целями</w:t>
      </w:r>
      <w:r w:rsidRPr="00686F72">
        <w:rPr>
          <w:rFonts w:ascii="Times New Roman" w:hAnsi="Times New Roman" w:cs="Times New Roman"/>
          <w:sz w:val="24"/>
          <w:szCs w:val="24"/>
        </w:rPr>
        <w:t xml:space="preserve"> изучения биологии в основной школе являются:</w:t>
      </w:r>
    </w:p>
    <w:p w:rsidR="00AF2FD5" w:rsidRPr="00686F72" w:rsidRDefault="00AF2FD5" w:rsidP="00AF2FD5">
      <w:pPr>
        <w:pStyle w:val="a3"/>
        <w:numPr>
          <w:ilvl w:val="0"/>
          <w:numId w:val="27"/>
        </w:numPr>
        <w:tabs>
          <w:tab w:val="left" w:pos="426"/>
        </w:tabs>
        <w:spacing w:line="240" w:lineRule="atLeast"/>
        <w:ind w:left="0" w:firstLine="0"/>
        <w:jc w:val="both"/>
      </w:pPr>
      <w:r w:rsidRPr="00686F72"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лементарных представлений о наследственности и изменчивости (ген, хромосома, мутация, наследственные заболевания, наследственная и ненаследственная изменчивость, гаметы), об экосистемной организации жизни; овладение понятийным аппаратом биологии;</w:t>
      </w:r>
    </w:p>
    <w:p w:rsidR="00AF2FD5" w:rsidRPr="00686F72" w:rsidRDefault="00AF2FD5" w:rsidP="00AF2FD5">
      <w:pPr>
        <w:pStyle w:val="a3"/>
        <w:numPr>
          <w:ilvl w:val="0"/>
          <w:numId w:val="27"/>
        </w:numPr>
        <w:tabs>
          <w:tab w:val="left" w:pos="426"/>
        </w:tabs>
        <w:spacing w:line="240" w:lineRule="atLeast"/>
        <w:ind w:left="0" w:firstLine="0"/>
        <w:jc w:val="both"/>
      </w:pPr>
      <w:r w:rsidRPr="00686F72">
        <w:t>приобретение опыта использования методов биологической науки для изучения живых организмов и человека: на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аналоговых и цифровых биологических приборов и инструментов;</w:t>
      </w:r>
    </w:p>
    <w:p w:rsidR="00AF2FD5" w:rsidRPr="00686F72" w:rsidRDefault="00AF2FD5" w:rsidP="00AF2FD5">
      <w:pPr>
        <w:pStyle w:val="a3"/>
        <w:numPr>
          <w:ilvl w:val="0"/>
          <w:numId w:val="27"/>
        </w:numPr>
        <w:tabs>
          <w:tab w:val="left" w:pos="426"/>
        </w:tabs>
        <w:spacing w:line="240" w:lineRule="atLeast"/>
        <w:ind w:left="0" w:firstLine="0"/>
        <w:jc w:val="both"/>
      </w:pPr>
      <w:r w:rsidRPr="00686F72"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оведение наблюдений за состоянием собственного организма;</w:t>
      </w:r>
    </w:p>
    <w:p w:rsidR="00AF2FD5" w:rsidRPr="00686F72" w:rsidRDefault="00AF2FD5" w:rsidP="00AF2FD5">
      <w:pPr>
        <w:pStyle w:val="a3"/>
        <w:numPr>
          <w:ilvl w:val="0"/>
          <w:numId w:val="27"/>
        </w:numPr>
        <w:tabs>
          <w:tab w:val="left" w:pos="426"/>
        </w:tabs>
        <w:spacing w:line="240" w:lineRule="atLeast"/>
        <w:ind w:left="0" w:firstLine="0"/>
        <w:jc w:val="both"/>
      </w:pPr>
      <w:r w:rsidRPr="00686F72"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сохранения биоразнообразия и природных местообитаний;</w:t>
      </w:r>
    </w:p>
    <w:p w:rsidR="00AF2FD5" w:rsidRPr="00686F72" w:rsidRDefault="00AF2FD5" w:rsidP="00AF2FD5">
      <w:pPr>
        <w:pStyle w:val="a3"/>
        <w:numPr>
          <w:ilvl w:val="0"/>
          <w:numId w:val="27"/>
        </w:numPr>
        <w:tabs>
          <w:tab w:val="left" w:pos="426"/>
        </w:tabs>
        <w:spacing w:line="240" w:lineRule="atLeast"/>
        <w:ind w:left="0" w:firstLine="0"/>
        <w:jc w:val="both"/>
      </w:pPr>
      <w:r w:rsidRPr="00686F72">
        <w:t>овладение приёмами работы с информацией биологического содержания, представленной в разной форме (в виде текста, табличных данных, схем, фотографий и др.);</w:t>
      </w:r>
    </w:p>
    <w:p w:rsidR="00AF2FD5" w:rsidRPr="00686F72" w:rsidRDefault="00AF2FD5" w:rsidP="00AF2FD5">
      <w:pPr>
        <w:pStyle w:val="a3"/>
        <w:numPr>
          <w:ilvl w:val="0"/>
          <w:numId w:val="27"/>
        </w:numPr>
        <w:tabs>
          <w:tab w:val="left" w:pos="426"/>
        </w:tabs>
        <w:spacing w:line="240" w:lineRule="atLeast"/>
        <w:ind w:left="0" w:firstLine="0"/>
        <w:jc w:val="both"/>
      </w:pPr>
      <w:r w:rsidRPr="00686F72">
        <w:t>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F72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AF2FD5" w:rsidRPr="00686F72" w:rsidRDefault="00AF2FD5" w:rsidP="00AF2FD5">
      <w:pPr>
        <w:pStyle w:val="a3"/>
        <w:numPr>
          <w:ilvl w:val="0"/>
          <w:numId w:val="28"/>
        </w:numPr>
        <w:tabs>
          <w:tab w:val="left" w:pos="426"/>
        </w:tabs>
        <w:spacing w:line="240" w:lineRule="atLeast"/>
        <w:ind w:left="0" w:firstLine="0"/>
        <w:jc w:val="both"/>
      </w:pPr>
      <w:r w:rsidRPr="00686F72">
        <w:t>сформировать основы знаний о многообразии живых организмов и принципах их классификации;</w:t>
      </w:r>
    </w:p>
    <w:p w:rsidR="00AF2FD5" w:rsidRPr="00686F72" w:rsidRDefault="00AF2FD5" w:rsidP="00AF2FD5">
      <w:pPr>
        <w:pStyle w:val="a3"/>
        <w:numPr>
          <w:ilvl w:val="0"/>
          <w:numId w:val="28"/>
        </w:numPr>
        <w:tabs>
          <w:tab w:val="left" w:pos="426"/>
        </w:tabs>
        <w:spacing w:line="240" w:lineRule="atLeast"/>
        <w:ind w:left="0" w:firstLine="0"/>
        <w:jc w:val="both"/>
      </w:pPr>
      <w:r w:rsidRPr="00686F72">
        <w:t>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;</w:t>
      </w:r>
    </w:p>
    <w:p w:rsidR="00AF2FD5" w:rsidRPr="00686F72" w:rsidRDefault="00AF2FD5" w:rsidP="00AF2FD5">
      <w:pPr>
        <w:pStyle w:val="a3"/>
        <w:numPr>
          <w:ilvl w:val="0"/>
          <w:numId w:val="28"/>
        </w:numPr>
        <w:tabs>
          <w:tab w:val="left" w:pos="426"/>
        </w:tabs>
        <w:spacing w:line="240" w:lineRule="atLeast"/>
        <w:ind w:left="0" w:firstLine="0"/>
        <w:jc w:val="both"/>
      </w:pPr>
      <w:r w:rsidRPr="00686F72">
        <w:t xml:space="preserve">создать условия для освоения учащимися знаний о живой природе и присущих ей закономерностях; строении, жизнедеятельности и средообразующей роли живых </w:t>
      </w:r>
      <w:r w:rsidRPr="00686F72">
        <w:lastRenderedPageBreak/>
        <w:t>организмов; о роли биологической науки в практической деятельности людей; методах познания живой природы;</w:t>
      </w:r>
    </w:p>
    <w:p w:rsidR="00AF2FD5" w:rsidRPr="00686F72" w:rsidRDefault="00AF2FD5" w:rsidP="00AF2FD5">
      <w:pPr>
        <w:pStyle w:val="a3"/>
        <w:numPr>
          <w:ilvl w:val="0"/>
          <w:numId w:val="28"/>
        </w:numPr>
        <w:tabs>
          <w:tab w:val="left" w:pos="426"/>
        </w:tabs>
        <w:spacing w:line="240" w:lineRule="atLeast"/>
        <w:ind w:left="0" w:firstLine="0"/>
        <w:jc w:val="both"/>
      </w:pPr>
      <w:r w:rsidRPr="00686F72">
        <w:t>способствовать овладению учащимися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, биологические эксперименты;</w:t>
      </w:r>
    </w:p>
    <w:p w:rsidR="00AF2FD5" w:rsidRPr="00686F72" w:rsidRDefault="00AF2FD5" w:rsidP="00AF2FD5">
      <w:pPr>
        <w:pStyle w:val="a3"/>
        <w:numPr>
          <w:ilvl w:val="0"/>
          <w:numId w:val="28"/>
        </w:numPr>
        <w:tabs>
          <w:tab w:val="left" w:pos="426"/>
        </w:tabs>
        <w:spacing w:line="240" w:lineRule="atLeast"/>
        <w:ind w:left="0" w:firstLine="0"/>
        <w:jc w:val="both"/>
      </w:pPr>
      <w:r w:rsidRPr="00686F72">
        <w:t>способствовать развитию познавательных интересов учащихся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AF2FD5" w:rsidRPr="00686F72" w:rsidRDefault="00AF2FD5" w:rsidP="00AF2FD5">
      <w:pPr>
        <w:pStyle w:val="a3"/>
        <w:numPr>
          <w:ilvl w:val="0"/>
          <w:numId w:val="28"/>
        </w:numPr>
        <w:tabs>
          <w:tab w:val="left" w:pos="426"/>
        </w:tabs>
        <w:spacing w:line="240" w:lineRule="atLeast"/>
        <w:ind w:left="0" w:firstLine="0"/>
        <w:jc w:val="both"/>
      </w:pPr>
      <w:r w:rsidRPr="00686F72">
        <w:t>способствовать воспитанию у учащихся позитивного ценностного отношения к живой природе, собственному здоровью и здоровью других людей; культуре поведения в природе;</w:t>
      </w: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6F72">
        <w:rPr>
          <w:rFonts w:ascii="Times New Roman" w:hAnsi="Times New Roman" w:cs="Times New Roman"/>
          <w:b/>
          <w:i/>
          <w:sz w:val="24"/>
          <w:szCs w:val="24"/>
        </w:rPr>
        <w:t>Приоритетные формы методы работы с учащимися</w:t>
      </w: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F72">
        <w:rPr>
          <w:rFonts w:ascii="Times New Roman" w:hAnsi="Times New Roman" w:cs="Times New Roman"/>
          <w:i/>
          <w:sz w:val="24"/>
          <w:szCs w:val="24"/>
        </w:rPr>
        <w:t>Формы организации познавательной деятельности</w:t>
      </w: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Фронтальная;</w:t>
      </w: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Групповая;</w:t>
      </w: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Парная;</w:t>
      </w: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Индивидуальная.</w:t>
      </w: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F72">
        <w:rPr>
          <w:rFonts w:ascii="Times New Roman" w:hAnsi="Times New Roman" w:cs="Times New Roman"/>
          <w:i/>
          <w:sz w:val="24"/>
          <w:szCs w:val="24"/>
        </w:rPr>
        <w:t>Методы и приемы обучения</w:t>
      </w:r>
    </w:p>
    <w:p w:rsidR="00AF2FD5" w:rsidRPr="00686F72" w:rsidRDefault="00AF2FD5" w:rsidP="00AF2FD5">
      <w:pPr>
        <w:tabs>
          <w:tab w:val="left" w:pos="284"/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Объяснительно-иллюстративный метод обучения;</w:t>
      </w:r>
    </w:p>
    <w:p w:rsidR="00AF2FD5" w:rsidRPr="00686F72" w:rsidRDefault="00AF2FD5" w:rsidP="00AF2FD5">
      <w:pPr>
        <w:tabs>
          <w:tab w:val="left" w:pos="284"/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Самостоятельная работа с электронным учебным пособием;</w:t>
      </w:r>
    </w:p>
    <w:p w:rsidR="00AF2FD5" w:rsidRPr="00686F72" w:rsidRDefault="00AF2FD5" w:rsidP="00AF2FD5">
      <w:pPr>
        <w:tabs>
          <w:tab w:val="left" w:pos="284"/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Поисковый метод;</w:t>
      </w:r>
    </w:p>
    <w:p w:rsidR="00AF2FD5" w:rsidRPr="00686F72" w:rsidRDefault="00AF2FD5" w:rsidP="00AF2FD5">
      <w:pPr>
        <w:tabs>
          <w:tab w:val="left" w:pos="284"/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Проектный метод</w:t>
      </w:r>
    </w:p>
    <w:p w:rsidR="00AF2FD5" w:rsidRPr="00686F72" w:rsidRDefault="00AF2FD5" w:rsidP="00AF2FD5">
      <w:pPr>
        <w:tabs>
          <w:tab w:val="left" w:pos="284"/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Игровой метод</w:t>
      </w:r>
    </w:p>
    <w:p w:rsidR="00AF2FD5" w:rsidRPr="00686F72" w:rsidRDefault="00AF2FD5" w:rsidP="00AF2FD5">
      <w:pPr>
        <w:tabs>
          <w:tab w:val="left" w:pos="284"/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Метод проблемного обучения;</w:t>
      </w:r>
    </w:p>
    <w:p w:rsidR="00AF2FD5" w:rsidRPr="00686F72" w:rsidRDefault="00AF2FD5" w:rsidP="00AF2FD5">
      <w:pPr>
        <w:tabs>
          <w:tab w:val="left" w:pos="284"/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Метод эвристической беседы;</w:t>
      </w:r>
    </w:p>
    <w:p w:rsidR="00AF2FD5" w:rsidRPr="00686F72" w:rsidRDefault="00AF2FD5" w:rsidP="00AF2FD5">
      <w:pPr>
        <w:tabs>
          <w:tab w:val="left" w:pos="284"/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Анализ;</w:t>
      </w:r>
    </w:p>
    <w:p w:rsidR="00AF2FD5" w:rsidRPr="00686F72" w:rsidRDefault="00AF2FD5" w:rsidP="00AF2FD5">
      <w:pPr>
        <w:tabs>
          <w:tab w:val="left" w:pos="284"/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Дискуссия;</w:t>
      </w:r>
    </w:p>
    <w:p w:rsidR="00AF2FD5" w:rsidRPr="00686F72" w:rsidRDefault="00AF2FD5" w:rsidP="00AF2FD5">
      <w:pPr>
        <w:tabs>
          <w:tab w:val="left" w:pos="284"/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Диалогический метод;</w:t>
      </w:r>
    </w:p>
    <w:p w:rsidR="00AF2FD5" w:rsidRPr="00686F72" w:rsidRDefault="00AF2FD5" w:rsidP="00AF2FD5">
      <w:pPr>
        <w:tabs>
          <w:tab w:val="left" w:pos="284"/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Практическая деятельность.</w:t>
      </w: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6F72">
        <w:rPr>
          <w:rFonts w:ascii="Times New Roman" w:hAnsi="Times New Roman" w:cs="Times New Roman"/>
          <w:b/>
          <w:i/>
          <w:sz w:val="24"/>
          <w:szCs w:val="24"/>
        </w:rPr>
        <w:t>Приоритетные виды и формы контроля</w:t>
      </w:r>
    </w:p>
    <w:p w:rsidR="00AF2FD5" w:rsidRPr="00686F72" w:rsidRDefault="00AF2FD5" w:rsidP="00AF2FD5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F72">
        <w:rPr>
          <w:rFonts w:ascii="Times New Roman" w:hAnsi="Times New Roman" w:cs="Times New Roman"/>
          <w:i/>
          <w:sz w:val="24"/>
          <w:szCs w:val="24"/>
        </w:rPr>
        <w:t>Формы контроля:</w:t>
      </w:r>
    </w:p>
    <w:p w:rsidR="00AF2FD5" w:rsidRPr="00686F72" w:rsidRDefault="00AF2FD5" w:rsidP="00AF2FD5">
      <w:pPr>
        <w:tabs>
          <w:tab w:val="left" w:pos="284"/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тестирование;</w:t>
      </w:r>
    </w:p>
    <w:p w:rsidR="00AF2FD5" w:rsidRPr="00686F72" w:rsidRDefault="00AF2FD5" w:rsidP="00AF2FD5">
      <w:pPr>
        <w:tabs>
          <w:tab w:val="left" w:pos="284"/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устный контроль;</w:t>
      </w:r>
    </w:p>
    <w:p w:rsidR="00AF2FD5" w:rsidRPr="00686F72" w:rsidRDefault="00AF2FD5" w:rsidP="00AF2FD5">
      <w:pPr>
        <w:tabs>
          <w:tab w:val="left" w:pos="284"/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самоконтроль;</w:t>
      </w:r>
    </w:p>
    <w:p w:rsidR="00AF2FD5" w:rsidRPr="00686F72" w:rsidRDefault="00AF2FD5" w:rsidP="00AF2FD5">
      <w:pPr>
        <w:tabs>
          <w:tab w:val="left" w:pos="284"/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F72">
        <w:rPr>
          <w:rFonts w:ascii="Times New Roman" w:hAnsi="Times New Roman" w:cs="Times New Roman"/>
          <w:sz w:val="24"/>
          <w:szCs w:val="24"/>
        </w:rPr>
        <w:t>• результаты лабораторных работ.</w:t>
      </w:r>
    </w:p>
    <w:p w:rsidR="006B625D" w:rsidRDefault="006B625D" w:rsidP="006B625D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30" w:after="30" w:line="360" w:lineRule="auto"/>
        <w:rPr>
          <w:b/>
          <w:bCs/>
          <w:caps/>
        </w:rPr>
      </w:pPr>
    </w:p>
    <w:p w:rsidR="006B625D" w:rsidRPr="000758C0" w:rsidRDefault="006B625D" w:rsidP="006B625D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30" w:after="30" w:line="360" w:lineRule="auto"/>
        <w:rPr>
          <w:b/>
          <w:bCs/>
          <w:caps/>
        </w:rPr>
      </w:pPr>
      <w:r w:rsidRPr="000758C0">
        <w:rPr>
          <w:b/>
          <w:bCs/>
          <w:caps/>
        </w:rPr>
        <w:t>Содержание учебного предмета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b/>
          <w:i/>
          <w:sz w:val="24"/>
          <w:szCs w:val="24"/>
        </w:rPr>
        <w:t>Введение (1час)</w:t>
      </w:r>
      <w:r w:rsidRPr="001545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Общие сведения о животном мире. 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История развития зоологии. Методы изучения животных. Наука зоология и ее структура. Сходство и различия животных и растений. Систематика животных. Животный мир как составная часть природы Тувы.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 </w:t>
      </w:r>
      <w:r w:rsidRPr="001545C5">
        <w:rPr>
          <w:rFonts w:ascii="Times New Roman" w:hAnsi="Times New Roman" w:cs="Times New Roman"/>
          <w:b/>
          <w:sz w:val="24"/>
          <w:szCs w:val="24"/>
        </w:rPr>
        <w:t>Раздел 1. Простейшие (1 час)</w:t>
      </w:r>
      <w:r w:rsidRPr="00154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Простейшие: многообразие, среда и места обитания; образ жизни и поведение;  биологические и экологические особенности; значение в природе и жизни человека; </w:t>
      </w:r>
      <w:r w:rsidRPr="001545C5">
        <w:rPr>
          <w:rFonts w:ascii="Times New Roman" w:hAnsi="Times New Roman" w:cs="Times New Roman"/>
          <w:sz w:val="24"/>
          <w:szCs w:val="24"/>
        </w:rPr>
        <w:lastRenderedPageBreak/>
        <w:t xml:space="preserve">колониальные организмы. Демонстрация Живые инфузории. Микропрепараты простейших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 xml:space="preserve">Раздел 2. Многоклеточные животные (18 часа)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Беспозвоночные животные. Тип Губки: многообразие, среда обитания, образ жизни; биологические и экологические особенности; значение в природе и жизни человека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 Демонстрация Микропрепарат пресноводной гидры. Образцы коралла. Влажный препарат медузы. Видеофильм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 Лабораторные и практические работы Многообразие кольчатых червей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Тип Моллюски: многообразие, среда обитания, образ жизни и поведение; биологические и экологические особенности; значение в природе и жизни человека. Моллюски, встречаемые в Туве. Необходимость охраны закрытых водоемов РТ Демонстрация Многообразие моллюсков и их раковин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Тип Иглокожие: многообразие, среда обитания, образ жизни и поведение; биологические и экологические особенности; значение в природе и жизни человека. Демонстрация Морские звезды и другие иглокожие. Видеофильм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 Разнообразие ракообразных в водоемах Республики Тыва. Лабораторные и практические работы Знакомство с разнообразием ракообразных. 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Класс Насекомые: многообразие, среда обитания, образ жизни и поведение; биологические и экологические особенности; значение в природе и жизни человека. Фоновые, редкие и исчезающие виды насекомых Тувы. Лабораторные и практические работы Изучение представителей отрядов насекомых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Тип Хордовые. Класс Ланцетники. Позвоночные животные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 Основные виды рыб рек и водоемов Тувы. Лабораторные и практические работы Наблюдение за внешним строением и передвижением рыб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Видовое разнообразие и охрана амфибий в Республике Тыва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Видовое разнообразие и охрана рептилий в Республике Тыва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</w:t>
      </w:r>
      <w:r w:rsidRPr="001545C5">
        <w:rPr>
          <w:rFonts w:ascii="Times New Roman" w:hAnsi="Times New Roman" w:cs="Times New Roman"/>
          <w:sz w:val="24"/>
          <w:szCs w:val="24"/>
        </w:rPr>
        <w:lastRenderedPageBreak/>
        <w:t xml:space="preserve">охраняемые виды. Орнитофауна Республики Тыва Птицы Красной книги Республики Тыва. Лабораторные и практические работы Изучение внешнего строения птиц. 61 Экскурсии Изучение многообразия птиц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 Рукокрылые Красной книги РТ. Хищные животные занесенные в Красную книгу Республики Тыва. Демонстрация Видеофильм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 xml:space="preserve">Раздел 3. Эволюция строения и функций органов и их систем у животных (12 часов) </w:t>
      </w:r>
      <w:r w:rsidRPr="001545C5">
        <w:rPr>
          <w:rFonts w:ascii="Times New Roman" w:hAnsi="Times New Roman" w:cs="Times New Roman"/>
          <w:sz w:val="24"/>
          <w:szCs w:val="24"/>
        </w:rPr>
        <w:t xml:space="preserve">Покровы тела. Опорно-двигательная система и способы передвижения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Полости тела. Органы дыхания и газообмен. Органы пищеварения. Обмен веществ и превращение энергии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Кровеносная система. Кровь. Органы выделения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Органы чувств, нервная система, инстинкт, рефлекс. Регуляция деятельности организма. Демонстрация Влажные препараты, скелеты, модели и муляжи. Лабораторные и практические работы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Изучение особенностей различных покровов тела.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Продление рода. Органы размножения. Способы размножения животных. Оплодотворение. Развитие животных с превращением и без. Периодизация и продолжительность жизни животных. Лабораторные и практические работы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 Изучение стадий развития животных и определение их возраста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>Раздел 4. Развитие и закономерности размещения животных на Земле (3 часа)</w:t>
      </w:r>
      <w:r w:rsidRPr="001545C5">
        <w:rPr>
          <w:rFonts w:ascii="Times New Roman" w:hAnsi="Times New Roman" w:cs="Times New Roman"/>
          <w:sz w:val="24"/>
          <w:szCs w:val="24"/>
        </w:rPr>
        <w:t xml:space="preserve"> Доказательства эволюции: сравнительно-анатомические, эмбриологические, палеонтологические. Ч. Дарвин о причинах эволюции животного мира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Усложнение строения животных и разнообразие видов как результат эволюции. Палеонтологические доказательства эволюции на территории Республики Тыва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Ареалы обитания. Миграции. Закономерности размещения животных. Фауна степной, лесостепной, лесной зон и альпийского пояса Демонстрация Палеонтологические доказательства эволюции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>Раздел 5. Биоценозы (1 часа)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 Естественные и искусственные биоценозы (водоем, луг, степь, тундра, лес, населенный пункт). Факторы среды и их влияние на биоценозы. Цепи питания, поток энергии. Взаимосвязь компонентов биоценоза и их приспособленность друг к другу. Естественные и искусственные биоценозы на примере биоценозов Республики Тыва. РОСО Экскурсия «Изучение взаимосвязи животных с другими компонентами биоценоза. Экскурсии Изучение взаимосвязи животных с другими компонентами биоценоза. Фенологические наблюдения за весенними явлениями в жизни животных. </w:t>
      </w:r>
    </w:p>
    <w:p w:rsidR="006B625D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>Раздел 6. Животный мир и хозяйс</w:t>
      </w:r>
      <w:r>
        <w:rPr>
          <w:rFonts w:ascii="Times New Roman" w:hAnsi="Times New Roman" w:cs="Times New Roman"/>
          <w:b/>
          <w:sz w:val="24"/>
          <w:szCs w:val="24"/>
        </w:rPr>
        <w:t>твенная деятельность человека (1</w:t>
      </w:r>
      <w:r w:rsidRPr="001545C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582F19" w:rsidRPr="001545C5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 Влияние деятельности человека на животных. Промысел животных. Одомашнивание. Разведение, основы содержания и селекции сельскохозяйственных животных. Охрана животного мира: законы, система мониторинга, охраняемые территории. Красная книга. Рациональное использование животных. Промысловые и опасные животные Республики Тыва. Редкие и эндемичные виды животных в РТ Красная книга Тывы Заказники на </w:t>
      </w:r>
      <w:r w:rsidRPr="001545C5">
        <w:rPr>
          <w:rFonts w:ascii="Times New Roman" w:hAnsi="Times New Roman" w:cs="Times New Roman"/>
          <w:sz w:val="24"/>
          <w:szCs w:val="24"/>
        </w:rPr>
        <w:lastRenderedPageBreak/>
        <w:t>территории Республики Тыва и охраняемые в них виды Убсу-Нурский биосферный заповедник.</w:t>
      </w:r>
    </w:p>
    <w:p w:rsidR="00D768AC" w:rsidRPr="001545C5" w:rsidRDefault="00D768AC" w:rsidP="006B625D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30" w:after="30" w:line="360" w:lineRule="auto"/>
        <w:ind w:left="1080"/>
        <w:rPr>
          <w:b/>
          <w:bCs/>
          <w:caps/>
        </w:rPr>
      </w:pPr>
      <w:r w:rsidRPr="001545C5">
        <w:rPr>
          <w:b/>
          <w:bCs/>
          <w:caps/>
        </w:rPr>
        <w:t xml:space="preserve">Планируемые результаты </w:t>
      </w:r>
    </w:p>
    <w:p w:rsidR="00D768AC" w:rsidRPr="001545C5" w:rsidRDefault="00D768AC" w:rsidP="001545C5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 биологии:</w:t>
      </w:r>
    </w:p>
    <w:p w:rsidR="00D768AC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 1) воспитывание российской гражданской идентичности: патриотизма, любви и уважения к Отечеству, чувства гордости за свою Родину; </w:t>
      </w:r>
    </w:p>
    <w:p w:rsidR="00D768AC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D768AC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3) знание основных принципов и правил отношения к живой природе, основ здорового образа жизни и здоровьесберегающих технологий; </w:t>
      </w:r>
    </w:p>
    <w:p w:rsidR="00E14059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4)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 </w:t>
      </w:r>
    </w:p>
    <w:p w:rsidR="00E14059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5) формирование личностных представлений о целостности природы, </w:t>
      </w:r>
    </w:p>
    <w:p w:rsidR="00E14059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6) формирование толерантности и миролюбия; </w:t>
      </w:r>
    </w:p>
    <w:p w:rsidR="00E14059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7) освоение социальных норм, правил поведения, ролей и форм социальной жизни в группах и сообществах,</w:t>
      </w:r>
    </w:p>
    <w:p w:rsidR="00E14059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 8)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57B52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 9) 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следовательской, творческой и других видах деятельности; </w:t>
      </w:r>
    </w:p>
    <w:p w:rsidR="00957B52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10) 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957B52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11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</w:t>
      </w:r>
      <w:r w:rsidR="00957B52" w:rsidRPr="001545C5">
        <w:rPr>
          <w:rFonts w:ascii="Times New Roman" w:hAnsi="Times New Roman" w:cs="Times New Roman"/>
          <w:sz w:val="24"/>
          <w:szCs w:val="24"/>
        </w:rPr>
        <w:t xml:space="preserve">онального природопользования; </w:t>
      </w:r>
    </w:p>
    <w:p w:rsidR="00957B52" w:rsidRPr="001545C5" w:rsidRDefault="00D768AC" w:rsidP="001545C5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 </w:t>
      </w:r>
      <w:r w:rsidRPr="001545C5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бучения биологии: </w:t>
      </w:r>
    </w:p>
    <w:p w:rsidR="00957B52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1) 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957B52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2) 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957B52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3) 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 </w:t>
      </w:r>
    </w:p>
    <w:p w:rsidR="00957B52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4) владение основами самоконтроля, самооценки, принятия решений в учебной и познавательной деятельности </w:t>
      </w:r>
    </w:p>
    <w:p w:rsidR="00957B52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lastRenderedPageBreak/>
        <w:t>5) формирование и развитие компетентности в области использования информационно-коммуникативных технологий.</w:t>
      </w:r>
    </w:p>
    <w:p w:rsidR="001E068E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 6) 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</w:t>
      </w:r>
    </w:p>
    <w:p w:rsidR="001E068E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обучения </w:t>
      </w:r>
      <w:r w:rsidRPr="001545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068E" w:rsidRPr="001545C5" w:rsidRDefault="00D768AC" w:rsidP="001545C5">
      <w:pPr>
        <w:pStyle w:val="a3"/>
        <w:numPr>
          <w:ilvl w:val="0"/>
          <w:numId w:val="10"/>
        </w:numPr>
        <w:spacing w:before="30" w:after="30"/>
      </w:pPr>
      <w:r w:rsidRPr="001545C5">
        <w:t xml:space="preserve">В познавательной (интеллектуальной) сфере: </w:t>
      </w:r>
    </w:p>
    <w:p w:rsidR="003C4771" w:rsidRPr="001545C5" w:rsidRDefault="00D768AC" w:rsidP="001545C5">
      <w:pPr>
        <w:pStyle w:val="a3"/>
        <w:numPr>
          <w:ilvl w:val="0"/>
          <w:numId w:val="12"/>
        </w:numPr>
        <w:spacing w:before="30" w:after="30"/>
      </w:pPr>
      <w:r w:rsidRPr="001545C5">
        <w:t xml:space="preserve">классификация — определение принадлежности биологических объектов к определенной систематической группе; </w:t>
      </w:r>
    </w:p>
    <w:p w:rsidR="003C4771" w:rsidRPr="001545C5" w:rsidRDefault="00D768AC" w:rsidP="001545C5">
      <w:pPr>
        <w:pStyle w:val="a3"/>
        <w:numPr>
          <w:ilvl w:val="0"/>
          <w:numId w:val="12"/>
        </w:numPr>
        <w:spacing w:before="30" w:after="30"/>
      </w:pPr>
      <w:r w:rsidRPr="001545C5">
        <w:t xml:space="preserve">выделение существенных признаков биологических объектов; </w:t>
      </w:r>
    </w:p>
    <w:p w:rsidR="003C4771" w:rsidRPr="001545C5" w:rsidRDefault="00D768AC" w:rsidP="001545C5">
      <w:pPr>
        <w:pStyle w:val="a3"/>
        <w:numPr>
          <w:ilvl w:val="0"/>
          <w:numId w:val="12"/>
        </w:numPr>
        <w:spacing w:before="30" w:after="30"/>
      </w:pPr>
      <w:r w:rsidRPr="001545C5">
        <w:t xml:space="preserve">соблюдения мер профилактики заболеваний, вызываемых животными, </w:t>
      </w:r>
    </w:p>
    <w:p w:rsidR="003C4771" w:rsidRPr="001545C5" w:rsidRDefault="00D768AC" w:rsidP="001545C5">
      <w:pPr>
        <w:pStyle w:val="a3"/>
        <w:numPr>
          <w:ilvl w:val="0"/>
          <w:numId w:val="12"/>
        </w:numPr>
        <w:spacing w:before="30" w:after="30"/>
      </w:pPr>
      <w:r w:rsidRPr="001545C5">
        <w:t xml:space="preserve"> 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 </w:t>
      </w:r>
    </w:p>
    <w:p w:rsidR="003C4771" w:rsidRPr="001545C5" w:rsidRDefault="00D768AC" w:rsidP="001545C5">
      <w:pPr>
        <w:pStyle w:val="a3"/>
        <w:numPr>
          <w:ilvl w:val="0"/>
          <w:numId w:val="12"/>
        </w:numPr>
        <w:spacing w:before="30" w:after="30"/>
      </w:pPr>
      <w:r w:rsidRPr="001545C5">
        <w:t xml:space="preserve"> различение на живых объектах и таблицах наиболее распространенных животных; опасных для человека животных; </w:t>
      </w:r>
    </w:p>
    <w:p w:rsidR="003C4771" w:rsidRPr="001545C5" w:rsidRDefault="00D768AC" w:rsidP="001545C5">
      <w:pPr>
        <w:pStyle w:val="a3"/>
        <w:numPr>
          <w:ilvl w:val="0"/>
          <w:numId w:val="12"/>
        </w:numPr>
        <w:spacing w:before="30" w:after="30"/>
      </w:pPr>
      <w:r w:rsidRPr="001545C5">
        <w:t xml:space="preserve">сравнение биологических объектов и процессов, умение делать выводы и умозаключения на основе сравнения; </w:t>
      </w:r>
    </w:p>
    <w:p w:rsidR="003C4771" w:rsidRPr="001545C5" w:rsidRDefault="00D768AC" w:rsidP="001545C5">
      <w:pPr>
        <w:pStyle w:val="a3"/>
        <w:numPr>
          <w:ilvl w:val="0"/>
          <w:numId w:val="12"/>
        </w:numPr>
        <w:spacing w:before="30" w:after="30"/>
      </w:pPr>
      <w:r w:rsidRPr="001545C5">
        <w:t xml:space="preserve"> выявление приспособлений организмов к среде обитания; типов взаимодействия разных видов в экосистеме;</w:t>
      </w:r>
    </w:p>
    <w:p w:rsidR="001E068E" w:rsidRPr="001545C5" w:rsidRDefault="00D768AC" w:rsidP="001545C5">
      <w:pPr>
        <w:pStyle w:val="a3"/>
        <w:numPr>
          <w:ilvl w:val="0"/>
          <w:numId w:val="12"/>
        </w:numPr>
        <w:spacing w:before="30" w:after="30"/>
      </w:pPr>
      <w:r w:rsidRPr="001545C5">
        <w:t xml:space="preserve"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 </w:t>
      </w:r>
    </w:p>
    <w:p w:rsidR="001E068E" w:rsidRPr="001545C5" w:rsidRDefault="00D768AC" w:rsidP="001545C5">
      <w:pPr>
        <w:pStyle w:val="a3"/>
        <w:numPr>
          <w:ilvl w:val="0"/>
          <w:numId w:val="9"/>
        </w:numPr>
        <w:spacing w:before="30" w:after="30"/>
      </w:pPr>
      <w:r w:rsidRPr="001545C5">
        <w:t xml:space="preserve">В ценностно-ориентационной сфере: </w:t>
      </w:r>
    </w:p>
    <w:p w:rsidR="003C4771" w:rsidRPr="001545C5" w:rsidRDefault="00D768AC" w:rsidP="001545C5">
      <w:pPr>
        <w:pStyle w:val="a3"/>
        <w:numPr>
          <w:ilvl w:val="0"/>
          <w:numId w:val="13"/>
        </w:numPr>
        <w:spacing w:before="30" w:after="30"/>
      </w:pPr>
      <w:r w:rsidRPr="001545C5">
        <w:t xml:space="preserve">знание основных правил поведения в природе; </w:t>
      </w:r>
    </w:p>
    <w:p w:rsidR="001E068E" w:rsidRPr="001545C5" w:rsidRDefault="00D768AC" w:rsidP="001545C5">
      <w:pPr>
        <w:pStyle w:val="a3"/>
        <w:numPr>
          <w:ilvl w:val="0"/>
          <w:numId w:val="13"/>
        </w:numPr>
        <w:spacing w:before="30" w:after="30"/>
      </w:pPr>
      <w:r w:rsidRPr="001545C5">
        <w:t xml:space="preserve">анализ и оценка последствий деятельности человека в природе, влияния факторов риска на здоровье человека. </w:t>
      </w:r>
    </w:p>
    <w:p w:rsidR="001E068E" w:rsidRPr="001545C5" w:rsidRDefault="00D768AC" w:rsidP="001545C5">
      <w:pPr>
        <w:pStyle w:val="a3"/>
        <w:numPr>
          <w:ilvl w:val="0"/>
          <w:numId w:val="9"/>
        </w:numPr>
        <w:spacing w:before="30" w:after="30"/>
      </w:pPr>
      <w:r w:rsidRPr="001545C5">
        <w:t xml:space="preserve">В сфере трудовой деятельности: </w:t>
      </w:r>
    </w:p>
    <w:p w:rsidR="003C4771" w:rsidRPr="001545C5" w:rsidRDefault="00D768AC" w:rsidP="001545C5">
      <w:pPr>
        <w:pStyle w:val="a3"/>
        <w:numPr>
          <w:ilvl w:val="0"/>
          <w:numId w:val="14"/>
        </w:numPr>
        <w:spacing w:before="30" w:after="30"/>
      </w:pPr>
      <w:r w:rsidRPr="001545C5">
        <w:t>знание и соблюдение прави</w:t>
      </w:r>
      <w:r w:rsidR="001E068E" w:rsidRPr="001545C5">
        <w:t xml:space="preserve">л работы в кабинете биологии; </w:t>
      </w:r>
    </w:p>
    <w:p w:rsidR="001E068E" w:rsidRPr="001545C5" w:rsidRDefault="00D768AC" w:rsidP="001545C5">
      <w:pPr>
        <w:pStyle w:val="a3"/>
        <w:numPr>
          <w:ilvl w:val="0"/>
          <w:numId w:val="14"/>
        </w:numPr>
        <w:spacing w:before="30" w:after="30"/>
      </w:pPr>
      <w:r w:rsidRPr="001545C5"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3C4771" w:rsidRPr="001545C5" w:rsidRDefault="00D768AC" w:rsidP="001545C5">
      <w:pPr>
        <w:pStyle w:val="a3"/>
        <w:numPr>
          <w:ilvl w:val="0"/>
          <w:numId w:val="9"/>
        </w:numPr>
        <w:spacing w:before="30" w:after="30"/>
      </w:pPr>
      <w:r w:rsidRPr="001545C5">
        <w:t xml:space="preserve">В сфере физической деятельности: </w:t>
      </w:r>
    </w:p>
    <w:p w:rsidR="001E068E" w:rsidRPr="001545C5" w:rsidRDefault="00D768AC" w:rsidP="001545C5">
      <w:pPr>
        <w:pStyle w:val="a3"/>
        <w:numPr>
          <w:ilvl w:val="0"/>
          <w:numId w:val="15"/>
        </w:numPr>
        <w:spacing w:before="30" w:after="30"/>
      </w:pPr>
      <w:r w:rsidRPr="001545C5">
        <w:t xml:space="preserve">освоение приемов оказания первой помощи при отравлении ядовитыми растениями; </w:t>
      </w:r>
    </w:p>
    <w:p w:rsidR="001E068E" w:rsidRPr="001545C5" w:rsidRDefault="00D768AC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5. В эстетической сфере: </w:t>
      </w:r>
    </w:p>
    <w:p w:rsidR="00AA5795" w:rsidRPr="001545C5" w:rsidRDefault="00D768AC" w:rsidP="001545C5">
      <w:pPr>
        <w:pStyle w:val="a3"/>
        <w:numPr>
          <w:ilvl w:val="0"/>
          <w:numId w:val="15"/>
        </w:numPr>
        <w:spacing w:before="30" w:after="30"/>
      </w:pPr>
      <w:r w:rsidRPr="001545C5">
        <w:t>овладение умением оценивать с эстетической точки зрения объекты живой природы</w:t>
      </w:r>
    </w:p>
    <w:p w:rsidR="00C11F7D" w:rsidRPr="001545C5" w:rsidRDefault="00C11F7D" w:rsidP="001545C5">
      <w:pPr>
        <w:pStyle w:val="a3"/>
        <w:spacing w:before="30" w:after="30"/>
        <w:ind w:left="750"/>
      </w:pPr>
    </w:p>
    <w:p w:rsidR="00EC2023" w:rsidRPr="001545C5" w:rsidRDefault="00EC2023" w:rsidP="006B625D">
      <w:pPr>
        <w:pStyle w:val="a3"/>
        <w:shd w:val="clear" w:color="auto" w:fill="FFFFFF"/>
        <w:spacing w:before="30" w:after="30"/>
        <w:rPr>
          <w:b/>
        </w:rPr>
      </w:pPr>
      <w:r w:rsidRPr="001545C5">
        <w:rPr>
          <w:b/>
        </w:rPr>
        <w:t>ТЕМАТИЧЕСКОЕ ПЛАНИРОВАНИЕ</w:t>
      </w:r>
    </w:p>
    <w:p w:rsidR="00EC2023" w:rsidRPr="001545C5" w:rsidRDefault="00EC2023" w:rsidP="001545C5">
      <w:pPr>
        <w:pStyle w:val="a3"/>
        <w:shd w:val="clear" w:color="auto" w:fill="FFFFFF"/>
        <w:spacing w:before="30" w:after="30"/>
        <w:rPr>
          <w:b/>
        </w:rPr>
      </w:pPr>
      <w:r w:rsidRPr="001545C5">
        <w:rPr>
          <w:b/>
        </w:rPr>
        <w:t>7  класс</w:t>
      </w:r>
    </w:p>
    <w:p w:rsidR="00EC2023" w:rsidRPr="001545C5" w:rsidRDefault="00EC2023" w:rsidP="001545C5">
      <w:pPr>
        <w:pStyle w:val="a3"/>
        <w:shd w:val="clear" w:color="auto" w:fill="FFFFFF"/>
        <w:spacing w:before="30" w:after="30"/>
        <w:rPr>
          <w:b/>
        </w:rPr>
      </w:pPr>
      <w:r w:rsidRPr="001545C5">
        <w:rPr>
          <w:b/>
        </w:rPr>
        <w:t>1 час в неделю-34 часов в год</w:t>
      </w:r>
    </w:p>
    <w:p w:rsidR="00EC2023" w:rsidRPr="001545C5" w:rsidRDefault="00EC2023" w:rsidP="001545C5">
      <w:pPr>
        <w:pStyle w:val="a3"/>
        <w:shd w:val="clear" w:color="auto" w:fill="FFFFFF"/>
        <w:spacing w:before="30" w:after="30"/>
        <w:rPr>
          <w:b/>
        </w:rPr>
      </w:pPr>
    </w:p>
    <w:tbl>
      <w:tblPr>
        <w:tblStyle w:val="a5"/>
        <w:tblW w:w="9889" w:type="dxa"/>
        <w:tblLook w:val="04A0"/>
      </w:tblPr>
      <w:tblGrid>
        <w:gridCol w:w="1335"/>
        <w:gridCol w:w="5577"/>
        <w:gridCol w:w="2977"/>
      </w:tblGrid>
      <w:tr w:rsidR="00EC2023" w:rsidRPr="001545C5" w:rsidTr="00AF2FD5">
        <w:tc>
          <w:tcPr>
            <w:tcW w:w="1335" w:type="dxa"/>
          </w:tcPr>
          <w:p w:rsidR="00EC2023" w:rsidRPr="001545C5" w:rsidRDefault="00EC2023" w:rsidP="001545C5">
            <w:pPr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before="30" w:after="30" w:line="264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№</w:t>
            </w:r>
          </w:p>
        </w:tc>
        <w:tc>
          <w:tcPr>
            <w:tcW w:w="5577" w:type="dxa"/>
          </w:tcPr>
          <w:p w:rsidR="00EC2023" w:rsidRPr="001545C5" w:rsidRDefault="00EC2023" w:rsidP="001545C5">
            <w:pPr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before="30" w:after="30" w:line="264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НАИМЕНОВАНИЕ ТЕМ РАЗДЕЛОВ</w:t>
            </w:r>
          </w:p>
        </w:tc>
        <w:tc>
          <w:tcPr>
            <w:tcW w:w="2977" w:type="dxa"/>
          </w:tcPr>
          <w:p w:rsidR="00EC2023" w:rsidRPr="001545C5" w:rsidRDefault="00EC2023" w:rsidP="001545C5">
            <w:pPr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before="30" w:after="30" w:line="264" w:lineRule="auto"/>
              <w:ind w:firstLine="499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КОЛ-ВО ЧАСОВ </w:t>
            </w:r>
          </w:p>
        </w:tc>
      </w:tr>
      <w:tr w:rsidR="00EC2023" w:rsidRPr="001545C5" w:rsidTr="00AF2FD5">
        <w:tc>
          <w:tcPr>
            <w:tcW w:w="1335" w:type="dxa"/>
          </w:tcPr>
          <w:p w:rsidR="00EC2023" w:rsidRPr="001545C5" w:rsidRDefault="00EC2023" w:rsidP="001545C5">
            <w:pPr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before="30" w:after="30" w:line="264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5577" w:type="dxa"/>
          </w:tcPr>
          <w:p w:rsidR="00EC2023" w:rsidRPr="001545C5" w:rsidRDefault="00EC2023" w:rsidP="001545C5">
            <w:pPr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before="30" w:after="30" w:line="264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Введение </w:t>
            </w:r>
          </w:p>
        </w:tc>
        <w:tc>
          <w:tcPr>
            <w:tcW w:w="2977" w:type="dxa"/>
          </w:tcPr>
          <w:p w:rsidR="00EC2023" w:rsidRPr="001545C5" w:rsidRDefault="00EC2023" w:rsidP="001545C5">
            <w:pPr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before="30" w:after="30" w:line="264" w:lineRule="auto"/>
              <w:ind w:firstLine="499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            1</w:t>
            </w:r>
          </w:p>
        </w:tc>
      </w:tr>
      <w:tr w:rsidR="00EC2023" w:rsidRPr="001545C5" w:rsidTr="00AF2FD5">
        <w:tc>
          <w:tcPr>
            <w:tcW w:w="1335" w:type="dxa"/>
          </w:tcPr>
          <w:p w:rsidR="00EC2023" w:rsidRPr="001545C5" w:rsidRDefault="00EC2023" w:rsidP="001545C5">
            <w:pPr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before="30" w:after="30" w:line="264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5577" w:type="dxa"/>
          </w:tcPr>
          <w:p w:rsidR="00EC2023" w:rsidRPr="001545C5" w:rsidRDefault="00EC2023" w:rsidP="001545C5">
            <w:pPr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before="30" w:after="30" w:line="264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</w:t>
            </w:r>
          </w:p>
        </w:tc>
        <w:tc>
          <w:tcPr>
            <w:tcW w:w="2977" w:type="dxa"/>
          </w:tcPr>
          <w:p w:rsidR="00EC2023" w:rsidRPr="001545C5" w:rsidRDefault="00EC2023" w:rsidP="001545C5">
            <w:pPr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before="30" w:after="30" w:line="264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</w:tr>
      <w:tr w:rsidR="00EC2023" w:rsidRPr="001545C5" w:rsidTr="00AF2FD5">
        <w:tc>
          <w:tcPr>
            <w:tcW w:w="1335" w:type="dxa"/>
          </w:tcPr>
          <w:p w:rsidR="00EC2023" w:rsidRPr="001545C5" w:rsidRDefault="00EC2023" w:rsidP="001545C5">
            <w:pPr>
              <w:shd w:val="clear" w:color="auto" w:fill="FFFFFF"/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77" w:type="dxa"/>
          </w:tcPr>
          <w:p w:rsidR="00EC2023" w:rsidRPr="001545C5" w:rsidRDefault="00EC2023" w:rsidP="001545C5">
            <w:pPr>
              <w:shd w:val="clear" w:color="auto" w:fill="FFFFFF"/>
              <w:spacing w:before="30" w:after="3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Многоклеточные животные</w:t>
            </w:r>
          </w:p>
        </w:tc>
        <w:tc>
          <w:tcPr>
            <w:tcW w:w="2977" w:type="dxa"/>
          </w:tcPr>
          <w:p w:rsidR="00EC2023" w:rsidRPr="001545C5" w:rsidRDefault="00EC2023" w:rsidP="001545C5">
            <w:pPr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before="30" w:after="30" w:line="264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8</w:t>
            </w:r>
          </w:p>
        </w:tc>
      </w:tr>
      <w:tr w:rsidR="00EC2023" w:rsidRPr="001545C5" w:rsidTr="00AF2FD5">
        <w:tc>
          <w:tcPr>
            <w:tcW w:w="1335" w:type="dxa"/>
          </w:tcPr>
          <w:p w:rsidR="00EC2023" w:rsidRPr="001545C5" w:rsidRDefault="00EC2023" w:rsidP="001545C5">
            <w:pPr>
              <w:snapToGrid w:val="0"/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577" w:type="dxa"/>
          </w:tcPr>
          <w:p w:rsidR="00EC2023" w:rsidRPr="001545C5" w:rsidRDefault="00EC2023" w:rsidP="001545C5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строения и функций органов и их систем у животных</w:t>
            </w:r>
          </w:p>
        </w:tc>
        <w:tc>
          <w:tcPr>
            <w:tcW w:w="2977" w:type="dxa"/>
          </w:tcPr>
          <w:p w:rsidR="00EC2023" w:rsidRPr="001545C5" w:rsidRDefault="004576F3" w:rsidP="001545C5">
            <w:pPr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before="30" w:after="30" w:line="264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9</w:t>
            </w:r>
          </w:p>
        </w:tc>
      </w:tr>
      <w:tr w:rsidR="00EC2023" w:rsidRPr="001545C5" w:rsidTr="00AF2FD5">
        <w:tc>
          <w:tcPr>
            <w:tcW w:w="1335" w:type="dxa"/>
          </w:tcPr>
          <w:p w:rsidR="00EC2023" w:rsidRPr="001545C5" w:rsidRDefault="00EC2023" w:rsidP="001545C5">
            <w:pPr>
              <w:snapToGrid w:val="0"/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77" w:type="dxa"/>
          </w:tcPr>
          <w:p w:rsidR="00EC2023" w:rsidRPr="001545C5" w:rsidRDefault="00EC2023" w:rsidP="001545C5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и закономерности размещения животных на Земле</w:t>
            </w:r>
          </w:p>
        </w:tc>
        <w:tc>
          <w:tcPr>
            <w:tcW w:w="2977" w:type="dxa"/>
          </w:tcPr>
          <w:p w:rsidR="00EC2023" w:rsidRPr="001545C5" w:rsidRDefault="00EC2023" w:rsidP="001545C5">
            <w:pPr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before="30" w:after="30" w:line="264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3</w:t>
            </w:r>
          </w:p>
        </w:tc>
      </w:tr>
      <w:tr w:rsidR="00EC2023" w:rsidRPr="001545C5" w:rsidTr="00AF2FD5">
        <w:tc>
          <w:tcPr>
            <w:tcW w:w="1335" w:type="dxa"/>
          </w:tcPr>
          <w:p w:rsidR="00EC2023" w:rsidRPr="001545C5" w:rsidRDefault="004576F3" w:rsidP="001545C5">
            <w:pPr>
              <w:snapToGrid w:val="0"/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77" w:type="dxa"/>
          </w:tcPr>
          <w:p w:rsidR="00EC2023" w:rsidRPr="001545C5" w:rsidRDefault="00EC2023" w:rsidP="001545C5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Биоценозы</w:t>
            </w:r>
          </w:p>
        </w:tc>
        <w:tc>
          <w:tcPr>
            <w:tcW w:w="2977" w:type="dxa"/>
          </w:tcPr>
          <w:p w:rsidR="00EC2023" w:rsidRPr="001545C5" w:rsidRDefault="00EC2023" w:rsidP="001545C5">
            <w:pPr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before="30" w:after="30" w:line="264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</w:tr>
      <w:tr w:rsidR="00EC2023" w:rsidRPr="001545C5" w:rsidTr="00AF2FD5">
        <w:tc>
          <w:tcPr>
            <w:tcW w:w="1335" w:type="dxa"/>
          </w:tcPr>
          <w:p w:rsidR="00EC2023" w:rsidRPr="001545C5" w:rsidRDefault="004576F3" w:rsidP="001545C5">
            <w:pPr>
              <w:snapToGrid w:val="0"/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77" w:type="dxa"/>
          </w:tcPr>
          <w:p w:rsidR="00EC2023" w:rsidRPr="001545C5" w:rsidRDefault="00EC2023" w:rsidP="001545C5">
            <w:pPr>
              <w:snapToGrid w:val="0"/>
              <w:spacing w:before="30" w:after="3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и хозяйственная деятельность человека</w:t>
            </w:r>
          </w:p>
        </w:tc>
        <w:tc>
          <w:tcPr>
            <w:tcW w:w="2977" w:type="dxa"/>
          </w:tcPr>
          <w:p w:rsidR="00EC2023" w:rsidRPr="001545C5" w:rsidRDefault="00827F16" w:rsidP="001545C5">
            <w:pPr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before="30" w:after="30" w:line="264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</w:tr>
      <w:tr w:rsidR="00EC2023" w:rsidRPr="001545C5" w:rsidTr="00AF2FD5">
        <w:tc>
          <w:tcPr>
            <w:tcW w:w="1335" w:type="dxa"/>
          </w:tcPr>
          <w:p w:rsidR="00EC2023" w:rsidRPr="001545C5" w:rsidRDefault="00EC2023" w:rsidP="001545C5">
            <w:pPr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before="30" w:after="3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7" w:type="dxa"/>
          </w:tcPr>
          <w:p w:rsidR="00EC2023" w:rsidRPr="001545C5" w:rsidRDefault="00EC2023" w:rsidP="001545C5">
            <w:pPr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before="30" w:after="3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EC2023" w:rsidRPr="001545C5" w:rsidRDefault="00EC2023" w:rsidP="001545C5">
            <w:pPr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before="30" w:after="3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</w:t>
            </w:r>
            <w:r w:rsidR="00827F1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</w:t>
            </w:r>
          </w:p>
        </w:tc>
      </w:tr>
    </w:tbl>
    <w:p w:rsidR="008C6468" w:rsidRDefault="008C6468" w:rsidP="006B625D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8C6468" w:rsidRDefault="008C6468" w:rsidP="001545C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68" w:rsidRDefault="008C6468" w:rsidP="001545C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AD3" w:rsidRPr="000758C0" w:rsidRDefault="001E7AD3" w:rsidP="001545C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C0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  <w:r w:rsidR="008C6468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tbl>
      <w:tblPr>
        <w:tblStyle w:val="a5"/>
        <w:tblW w:w="9925" w:type="dxa"/>
        <w:tblInd w:w="-34" w:type="dxa"/>
        <w:tblLayout w:type="fixed"/>
        <w:tblLook w:val="04A0"/>
      </w:tblPr>
      <w:tblGrid>
        <w:gridCol w:w="709"/>
        <w:gridCol w:w="709"/>
        <w:gridCol w:w="5529"/>
        <w:gridCol w:w="1560"/>
        <w:gridCol w:w="1418"/>
      </w:tblGrid>
      <w:tr w:rsidR="00C24D43" w:rsidRPr="001545C5" w:rsidTr="00C24D43">
        <w:trPr>
          <w:trHeight w:val="240"/>
        </w:trPr>
        <w:tc>
          <w:tcPr>
            <w:tcW w:w="709" w:type="dxa"/>
            <w:vMerge w:val="restart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vMerge w:val="restart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№ по разд</w:t>
            </w:r>
          </w:p>
        </w:tc>
        <w:tc>
          <w:tcPr>
            <w:tcW w:w="5529" w:type="dxa"/>
            <w:vMerge w:val="restart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Сроки изучения программы </w:t>
            </w:r>
          </w:p>
        </w:tc>
      </w:tr>
      <w:tr w:rsidR="00C24D43" w:rsidRPr="001545C5" w:rsidTr="00C24D43">
        <w:trPr>
          <w:trHeight w:val="555"/>
        </w:trPr>
        <w:tc>
          <w:tcPr>
            <w:tcW w:w="709" w:type="dxa"/>
            <w:vMerge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 xml:space="preserve">История развития зоологии. </w:t>
            </w: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временная зоология      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B391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7" w:type="dxa"/>
            <w:gridSpan w:val="3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ейшие (1ч)</w:t>
            </w: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стейшие: корненожки, радиолярии, солнечники, споровики, жгутиконосцы, инфузории.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29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AF2FD5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7" w:type="dxa"/>
            <w:gridSpan w:val="3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Многоклеточные животные (18ч)</w:t>
            </w: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Губки. Классы: Известковые, Стеклянные, Обыкновенные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29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Кишечнополостные. 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ы: Гидроидные, Сцифоидные, Коралловые Полипы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F29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Плоские черви. Тип Круглые черви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лассы: Ресничные, Сосальщики, Ленточные 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F29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Кольчатые черви, или кольчецы.  Класс Многощетинковые, или Полихеты. Малощетинковые, или Олигохеты, Пиявки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29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Моллюски. Классы моллюсков: Брюхоногие, Двустворчатые, Головоногие</w:t>
            </w:r>
          </w:p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работа</w:t>
            </w:r>
          </w:p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Многообразие моллюсков  и их раковин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F29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Иглокожие. Классы: Морские лилии, Морские звёзды, Морские ежи, Голотурии, или Морские огурцы,  Офиуры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Членистоногие. Классы: Ракообразные, Паукообразные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Лабораторная работа </w:t>
            </w: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Многообразие ракообразных</w:t>
            </w: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F29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Членистоногие. Класс Насекомые. Отряды насекомых: Таракановые, Прямокрылые, Уховёртки, Подёнки </w:t>
            </w:r>
          </w:p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 w:rsidRPr="001545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Многообразие насекомых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29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ряды насекомых: Стрекозы, Вши, Жуки, Клопы. Чешуекрылые, или Бабочки, Равнокрылые, Двукрылые, Блохи . Перепончатокрылые 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1545C5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овершенствования знаний</w:t>
            </w: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29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Хордовые. Подтипы: Бесчерепные и Черепные, или Позвоночные 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F290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B3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ы рыб: Хрящевые, Костные. Класс Хрящевые рыбы. Класс Костные рыбы. Отряды: ОсётрообразныеСельдеобразныеЛососеобразныеКарпообразныеОкунеобразные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тряды: Акулы, Скаты, Химерообразные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b/>
                <w:i/>
                <w:iCs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i/>
                <w:iCs/>
                <w:snapToGrid w:val="0"/>
                <w:sz w:val="24"/>
                <w:szCs w:val="24"/>
              </w:rPr>
              <w:t xml:space="preserve">Лабораторная работа </w:t>
            </w: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блюдение за внешним строением и передвижением рыб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F29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Земноводные, или Амфибии. Отряды: Безногие, Хвостатые, Бесхвостые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29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ласс Пресмыкающиеся, или Рептилии.  Отряд Чешуйчатые. Отряды Пресмыкающихся: Черепахи, Крокодилы 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29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ласс Птицы. Отряд Пингвины . Отряды птиц: Страусообразные, Нандуобразные, </w:t>
            </w: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Казуарообразные, Гусеобразные</w:t>
            </w:r>
          </w:p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b/>
                <w:i/>
                <w:iCs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i/>
                <w:iCs/>
                <w:snapToGrid w:val="0"/>
                <w:sz w:val="24"/>
                <w:szCs w:val="24"/>
              </w:rPr>
              <w:t>Лабораторная работа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учение внешнего строения птиц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4D43" w:rsidRPr="001545C5" w:rsidRDefault="001B3917" w:rsidP="00FF2A2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F2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2A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ряды птиц: Дневные хищные, Совы, Куриные. Отряды птиц: Воробьинообразные, Голенастые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овершенствования знаний1</w:t>
            </w: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Млекопитающие, или Звери. Отряды: Однопроходные, Сумчатые, Насекомоядные, Рукокрылые. Грызуны, Зайцеобразные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560" w:type="dxa"/>
          </w:tcPr>
          <w:p w:rsidR="00C24D43" w:rsidRPr="001545C5" w:rsidRDefault="001B3917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ряды млекопитающих: Китообразные, Ластоногие, Хоботные, Хищные. Парнокопытные, Непарнокопытные. Приматы</w:t>
            </w: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3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AF2FD5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507" w:type="dxa"/>
            <w:gridSpan w:val="3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Эволюция строения и функций органов и их систем (9ч)</w:t>
            </w: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кровы тела </w:t>
            </w:r>
          </w:p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i/>
                <w:iCs/>
                <w:snapToGrid w:val="0"/>
                <w:sz w:val="24"/>
                <w:szCs w:val="24"/>
              </w:rPr>
              <w:t>Лабораторная работа</w:t>
            </w:r>
          </w:p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учение особенностей различных покровов тела</w:t>
            </w:r>
          </w:p>
        </w:tc>
        <w:tc>
          <w:tcPr>
            <w:tcW w:w="1560" w:type="dxa"/>
          </w:tcPr>
          <w:p w:rsidR="00C24D43" w:rsidRPr="001545C5" w:rsidRDefault="001B3917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2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рно-двигательная система животных. Способы передвижения и полости тела животных</w:t>
            </w:r>
          </w:p>
        </w:tc>
        <w:tc>
          <w:tcPr>
            <w:tcW w:w="1560" w:type="dxa"/>
          </w:tcPr>
          <w:p w:rsidR="00C24D43" w:rsidRPr="001545C5" w:rsidRDefault="001B3917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ы дыхания и газообмен</w:t>
            </w: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3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ы пищеварения. Обмен веществ и превращение энергии</w:t>
            </w: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ровеносная система. Кровь </w:t>
            </w:r>
          </w:p>
        </w:tc>
        <w:tc>
          <w:tcPr>
            <w:tcW w:w="1560" w:type="dxa"/>
          </w:tcPr>
          <w:p w:rsidR="00C24D43" w:rsidRPr="001545C5" w:rsidRDefault="001B3917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2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ы выделения </w:t>
            </w:r>
          </w:p>
        </w:tc>
        <w:tc>
          <w:tcPr>
            <w:tcW w:w="1560" w:type="dxa"/>
          </w:tcPr>
          <w:p w:rsidR="00C24D43" w:rsidRPr="001545C5" w:rsidRDefault="001B3917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рвная система. Рефлекс. Инстинкт . Органы чувств. Регуляция деятельности организма</w:t>
            </w: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3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дление рода. Органы размножения, продления рода. Способы размножения животных. Оплодотворение</w:t>
            </w:r>
          </w:p>
        </w:tc>
        <w:tc>
          <w:tcPr>
            <w:tcW w:w="1560" w:type="dxa"/>
          </w:tcPr>
          <w:p w:rsidR="00C24D43" w:rsidRPr="001545C5" w:rsidRDefault="001B3917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2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ие животных с превращением и без превращения Периодизация и продолжительность жизни животных</w:t>
            </w:r>
          </w:p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i/>
                <w:iCs/>
                <w:snapToGrid w:val="0"/>
                <w:sz w:val="24"/>
                <w:szCs w:val="24"/>
              </w:rPr>
              <w:t xml:space="preserve">Лабораторная работа </w:t>
            </w:r>
          </w:p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4D43" w:rsidRPr="001545C5" w:rsidRDefault="001B3917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A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AF2FD5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507" w:type="dxa"/>
            <w:gridSpan w:val="3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звитие и закономерности размещения животных на Земле (3ч)</w:t>
            </w: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казательства эволюции животных . Чарльз Дарвин о причинах эволюции животного мира</w:t>
            </w:r>
          </w:p>
        </w:tc>
        <w:tc>
          <w:tcPr>
            <w:tcW w:w="1560" w:type="dxa"/>
          </w:tcPr>
          <w:p w:rsidR="00C24D43" w:rsidRPr="001545C5" w:rsidRDefault="001B3917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сложнение строения животных. Многообразие видов как результат эволюции </w:t>
            </w: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ind w:right="-10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spacing w:before="30" w:after="30"/>
              <w:ind w:right="-10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Ареалы обитания.</w:t>
            </w:r>
          </w:p>
          <w:p w:rsidR="00C24D43" w:rsidRPr="001545C5" w:rsidRDefault="00C24D43" w:rsidP="001545C5">
            <w:pPr>
              <w:spacing w:before="30" w:after="30"/>
              <w:ind w:right="-10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Зоогеографические области.</w:t>
            </w:r>
          </w:p>
          <w:p w:rsidR="00C24D43" w:rsidRPr="001545C5" w:rsidRDefault="00C24D43" w:rsidP="001545C5">
            <w:pPr>
              <w:spacing w:before="30" w:after="30"/>
              <w:ind w:right="-10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Закономерности размещения          животных.</w:t>
            </w:r>
          </w:p>
          <w:p w:rsidR="00C24D43" w:rsidRPr="001545C5" w:rsidRDefault="00C24D43" w:rsidP="001545C5">
            <w:pPr>
              <w:spacing w:before="30" w:after="30"/>
              <w:ind w:right="-10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Миграции. </w:t>
            </w: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пи питания. Поток энергии</w:t>
            </w:r>
          </w:p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AF2FD5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ind w:right="-10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7" w:type="dxa"/>
            <w:gridSpan w:val="3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Биоценозы (1ч)</w:t>
            </w: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стественные и искусственные биоценозы Факторы среды и их влияние на биоценозы</w:t>
            </w:r>
          </w:p>
        </w:tc>
        <w:tc>
          <w:tcPr>
            <w:tcW w:w="1560" w:type="dxa"/>
          </w:tcPr>
          <w:p w:rsidR="00C24D43" w:rsidRPr="001545C5" w:rsidRDefault="001B3917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D43" w:rsidRPr="001545C5" w:rsidTr="00AF2FD5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507" w:type="dxa"/>
            <w:gridSpan w:val="3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Животный мир и хозяйс</w:t>
            </w:r>
            <w:r w:rsidR="00827F1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твенная деятельность человека (1</w:t>
            </w:r>
            <w:r w:rsidRPr="001545C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ч)</w:t>
            </w:r>
          </w:p>
        </w:tc>
      </w:tr>
      <w:tr w:rsidR="00C24D43" w:rsidRPr="001545C5" w:rsidTr="00C24D43">
        <w:tc>
          <w:tcPr>
            <w:tcW w:w="709" w:type="dxa"/>
          </w:tcPr>
          <w:p w:rsidR="00C24D43" w:rsidRPr="001545C5" w:rsidRDefault="00C24D43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24D43" w:rsidRPr="001545C5" w:rsidRDefault="00C24D43" w:rsidP="001545C5">
            <w:pPr>
              <w:widowControl w:val="0"/>
              <w:overflowPunct w:val="0"/>
              <w:autoSpaceDE w:val="0"/>
              <w:autoSpaceDN w:val="0"/>
              <w:adjustRightInd w:val="0"/>
              <w:spacing w:before="30" w:after="30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здействие человека и его деятельности на животный мир Одомашнивание животных. Законы России об охране животного мира. Система мониторинга Охрана и рациональное использование животного мира</w:t>
            </w:r>
          </w:p>
        </w:tc>
        <w:tc>
          <w:tcPr>
            <w:tcW w:w="1560" w:type="dxa"/>
          </w:tcPr>
          <w:p w:rsidR="00C24D43" w:rsidRPr="001545C5" w:rsidRDefault="00FF2A25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27F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C24D43" w:rsidRPr="001545C5" w:rsidRDefault="00C24D43" w:rsidP="001545C5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AD3" w:rsidRPr="001545C5" w:rsidRDefault="001E7AD3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1F5E1A" w:rsidRPr="001545C5" w:rsidRDefault="001F5E1A" w:rsidP="001545C5">
      <w:pPr>
        <w:spacing w:before="30" w:after="3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F5E1A" w:rsidRPr="001545C5" w:rsidRDefault="001F5E1A" w:rsidP="001545C5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 xml:space="preserve">Лист изменений и дополнений в рабочую программу </w:t>
      </w: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1F5E1A" w:rsidRPr="001545C5" w:rsidTr="00AF2FD5">
        <w:tc>
          <w:tcPr>
            <w:tcW w:w="534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Вид дополнений и изменений </w:t>
            </w: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Причина  дополнений и изменений</w:t>
            </w: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Дата согласования с заместителем директора по УВР, подпись</w:t>
            </w:r>
          </w:p>
        </w:tc>
      </w:tr>
      <w:tr w:rsidR="001F5E1A" w:rsidRPr="001545C5" w:rsidTr="00AF2FD5">
        <w:tc>
          <w:tcPr>
            <w:tcW w:w="534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1F5E1A" w:rsidRPr="001545C5" w:rsidTr="00AF2FD5">
        <w:tc>
          <w:tcPr>
            <w:tcW w:w="534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1F5E1A" w:rsidRPr="001545C5" w:rsidTr="00AF2FD5">
        <w:tc>
          <w:tcPr>
            <w:tcW w:w="534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1F5E1A" w:rsidRPr="001545C5" w:rsidTr="00AF2FD5">
        <w:tc>
          <w:tcPr>
            <w:tcW w:w="534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1F5E1A" w:rsidRPr="001545C5" w:rsidTr="00AF2FD5">
        <w:tc>
          <w:tcPr>
            <w:tcW w:w="534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1F5E1A" w:rsidRPr="001545C5" w:rsidTr="00AF2FD5">
        <w:tc>
          <w:tcPr>
            <w:tcW w:w="534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1F5E1A" w:rsidRPr="001545C5" w:rsidTr="00AF2FD5">
        <w:tc>
          <w:tcPr>
            <w:tcW w:w="534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1F5E1A" w:rsidRPr="001545C5" w:rsidTr="00AF2FD5">
        <w:tc>
          <w:tcPr>
            <w:tcW w:w="534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1F5E1A" w:rsidRPr="001545C5" w:rsidTr="00AF2FD5">
        <w:tc>
          <w:tcPr>
            <w:tcW w:w="534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1F5E1A" w:rsidRPr="001545C5" w:rsidTr="00AF2FD5">
        <w:tc>
          <w:tcPr>
            <w:tcW w:w="534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E1A" w:rsidRPr="001545C5" w:rsidRDefault="001F5E1A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</w:tbl>
    <w:p w:rsidR="001F5E1A" w:rsidRPr="001545C5" w:rsidRDefault="001F5E1A" w:rsidP="001545C5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5E3C53" w:rsidRDefault="005E3C53" w:rsidP="003C576E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2408" w:rsidRDefault="00182408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68" w:rsidRDefault="008C6468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68" w:rsidRDefault="008C6468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68" w:rsidRDefault="008C6468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68" w:rsidRDefault="008C6468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68" w:rsidRDefault="008C6468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468" w:rsidRDefault="008C6468" w:rsidP="006B625D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468" w:rsidRDefault="008C6468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10D" w:rsidRPr="001545C5" w:rsidRDefault="00C6010D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курса «БИОЛОГИЯ</w:t>
      </w:r>
      <w:r w:rsidR="000758C0">
        <w:rPr>
          <w:rFonts w:ascii="Times New Roman" w:hAnsi="Times New Roman" w:cs="Times New Roman"/>
          <w:b/>
          <w:sz w:val="24"/>
          <w:szCs w:val="24"/>
        </w:rPr>
        <w:t>. ЧЕЛОВЕК</w:t>
      </w:r>
      <w:r w:rsidRPr="001545C5">
        <w:rPr>
          <w:rFonts w:ascii="Times New Roman" w:hAnsi="Times New Roman" w:cs="Times New Roman"/>
          <w:b/>
          <w:sz w:val="24"/>
          <w:szCs w:val="24"/>
        </w:rPr>
        <w:t>» 8 класс</w:t>
      </w:r>
    </w:p>
    <w:p w:rsidR="006B625D" w:rsidRPr="006B625D" w:rsidRDefault="006B625D" w:rsidP="006B625D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30" w:after="30" w:line="360" w:lineRule="auto"/>
        <w:ind w:left="1080"/>
        <w:jc w:val="center"/>
        <w:rPr>
          <w:b/>
          <w:bCs/>
          <w:caps/>
        </w:rPr>
      </w:pPr>
      <w:r w:rsidRPr="001545C5">
        <w:rPr>
          <w:b/>
          <w:bCs/>
          <w:caps/>
        </w:rPr>
        <w:t>Содержание учебного предмета</w:t>
      </w:r>
    </w:p>
    <w:p w:rsidR="006B625D" w:rsidRPr="001545C5" w:rsidRDefault="006B625D" w:rsidP="006B625D">
      <w:pPr>
        <w:spacing w:before="30" w:after="3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6B625D" w:rsidRPr="000758C0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6B625D" w:rsidRPr="001545C5" w:rsidRDefault="006B625D" w:rsidP="006B625D">
      <w:pPr>
        <w:spacing w:before="30" w:after="3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6B625D" w:rsidRPr="001545C5" w:rsidRDefault="006B625D" w:rsidP="006B625D">
      <w:pPr>
        <w:spacing w:before="30" w:after="3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>Происхождение человека (3 часа)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нее. Человеческие расы. Человек как вид.</w:t>
      </w:r>
    </w:p>
    <w:p w:rsidR="006B625D" w:rsidRPr="000758C0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Демонстрация  модели «Происхождение человека», моделей остатков древней культуры человека.</w:t>
      </w:r>
    </w:p>
    <w:p w:rsidR="006B625D" w:rsidRPr="001545C5" w:rsidRDefault="006B625D" w:rsidP="006B625D">
      <w:pPr>
        <w:spacing w:before="30" w:after="3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6B625D" w:rsidRPr="001545C5" w:rsidRDefault="006B625D" w:rsidP="006B625D">
      <w:pPr>
        <w:spacing w:before="30" w:after="3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>Строение и функции организма (57 часов)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5C5">
        <w:rPr>
          <w:rFonts w:ascii="Times New Roman" w:hAnsi="Times New Roman" w:cs="Times New Roman"/>
          <w:b/>
          <w:i/>
          <w:sz w:val="24"/>
          <w:szCs w:val="24"/>
        </w:rPr>
        <w:t>Общий обзор организма (1 час)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Уровни организации. Структура тела. Органы и системы органов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5C5">
        <w:rPr>
          <w:rFonts w:ascii="Times New Roman" w:hAnsi="Times New Roman" w:cs="Times New Roman"/>
          <w:b/>
          <w:i/>
          <w:sz w:val="24"/>
          <w:szCs w:val="24"/>
        </w:rPr>
        <w:t>Клеточное строение организма. Ткани (5 часов)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. Их значение. Роль ферментов в обмене веществ. Рост и развитие клетки. Состояния физиологического покоя и возбуждения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Ткани. Образование тканей. Эпителиальные, соединительные, мышечные, нервная ткани. Строение и функция нейрона. Синапс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Демонстрация  разложения пероксида водорода ферментом каталазой.</w:t>
      </w:r>
    </w:p>
    <w:p w:rsidR="006B625D" w:rsidRPr="001545C5" w:rsidRDefault="006B625D" w:rsidP="006B625D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Лабораторная работа</w:t>
      </w:r>
    </w:p>
    <w:p w:rsidR="006B625D" w:rsidRPr="000758C0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Рассматривание клеток и тканей в оптический микроскоп. Микропрепараты клетки, эпителиальной, соединительной, мышечной и нервной тканей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5C5">
        <w:rPr>
          <w:rFonts w:ascii="Times New Roman" w:hAnsi="Times New Roman" w:cs="Times New Roman"/>
          <w:b/>
          <w:i/>
          <w:sz w:val="24"/>
          <w:szCs w:val="24"/>
        </w:rPr>
        <w:t xml:space="preserve">Рефлекторная регуляция органов и систем организма 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6B625D" w:rsidRPr="001545C5" w:rsidRDefault="006B625D" w:rsidP="006B625D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lastRenderedPageBreak/>
        <w:t>Лабораторные работы: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Самонаблюдение мигательного рефлекса и условия его проявления и торможения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Коленный рефлекс и др.</w:t>
      </w:r>
    </w:p>
    <w:p w:rsidR="006B625D" w:rsidRPr="001545C5" w:rsidRDefault="006B625D" w:rsidP="006B625D">
      <w:pPr>
        <w:spacing w:before="30" w:after="3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5C5">
        <w:rPr>
          <w:rFonts w:ascii="Times New Roman" w:hAnsi="Times New Roman" w:cs="Times New Roman"/>
          <w:b/>
          <w:i/>
          <w:sz w:val="24"/>
          <w:szCs w:val="24"/>
        </w:rPr>
        <w:t xml:space="preserve">Опорно-двигательная система 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Скелет и мышцы, их функции. Химический состав костей, их макро- и микростроение, типы костей. Скелет человека, его приспособление к прямохождению, трудовой деятельности. Изменения, связанные с развитием мозга и речи. Типы соединений костей: неподвижные, полуподвижные, подвижные (суставы)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, последствия гиподинамии. Энергетика мышечного сокращения. Динамическая и статическая работа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Причины нарушения осанки и развития плоскостопия. Их выявление, предупреждение и исправление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Первая помощь при ушибах, переломах костей и вывихах суставов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Демонстрация  скелета и муляжей торса человека, черепа, костей конечностей, позвонков, распилов костей, приемов первой помощи при травмах.</w:t>
      </w:r>
    </w:p>
    <w:p w:rsidR="006B625D" w:rsidRPr="001545C5" w:rsidRDefault="006B625D" w:rsidP="006B625D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Лабораторные работы: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Микроскопическое строение кости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Мышцы человеческого тела (выполняется либо в классе, либо дома)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Утомление при статической и динамической работе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Выявление нарушений осанки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Выявление плоскостопия (выполняется дома).</w:t>
      </w:r>
    </w:p>
    <w:p w:rsidR="006B625D" w:rsidRPr="000758C0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Самонаблюдения работы основных мышц, роль плечевого пояса в движениях руки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5C5">
        <w:rPr>
          <w:rFonts w:ascii="Times New Roman" w:hAnsi="Times New Roman" w:cs="Times New Roman"/>
          <w:b/>
          <w:i/>
          <w:sz w:val="24"/>
          <w:szCs w:val="24"/>
        </w:rPr>
        <w:t xml:space="preserve">Внутренняя среда организма 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Их функции. Свертывание крови. Роль кальция и витамина K в свертывании крови. Анализ крови. Малокровие. Кроветворение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Борьба организма с инфекцией. Иммунитет. Защитные барьеры организма. Луи Пастер и И. И. Мечников. Антигены и антитела. Специфический и неспецифический иммунитет. Иммунитет клеточный и гуморальный. Иммунная система. Роль лимфоцитов в иммунной защите. Фагоцитоз. Воспаление. Инфекционные и паразитарные болезни. </w:t>
      </w:r>
      <w:r w:rsidRPr="001545C5">
        <w:rPr>
          <w:rFonts w:ascii="Times New Roman" w:hAnsi="Times New Roman" w:cs="Times New Roman"/>
          <w:sz w:val="24"/>
          <w:szCs w:val="24"/>
        </w:rPr>
        <w:lastRenderedPageBreak/>
        <w:t>Ворота инфекции. Возбудители и переносчики болезни. Бацилло-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6B625D" w:rsidRPr="001545C5" w:rsidRDefault="006B625D" w:rsidP="006B625D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Лабораторная работа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Рассматривание крови человека и лягушки под микроскопом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5C5">
        <w:rPr>
          <w:rFonts w:ascii="Times New Roman" w:hAnsi="Times New Roman" w:cs="Times New Roman"/>
          <w:b/>
          <w:i/>
          <w:sz w:val="24"/>
          <w:szCs w:val="24"/>
        </w:rPr>
        <w:t xml:space="preserve">Кровеносная и лимфатическая системы организма 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Доврачебная помощь при заболевании сердца и сосудов. Первая помощь при кровотечениях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Демонстрация  моделей сердца и торса человека, приемов измерения артериального давления по методу Короткова, приемов остановки кровотечений.</w:t>
      </w:r>
    </w:p>
    <w:p w:rsidR="006B625D" w:rsidRPr="001545C5" w:rsidRDefault="006B625D" w:rsidP="006B625D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Лабораторные работы: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Положение венозных клапанов в опущенной и поднятой руке. Изменения в тканях при перетяжках, затрудняющих кровообращение. Определение скорости кровотока в сосудах ногтевого ложа. Опыты, выясняющие природу пульса. Функциональная проба: реакция сердечно-сосудистой системы на дозированную нагрузку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5C5">
        <w:rPr>
          <w:rFonts w:ascii="Times New Roman" w:hAnsi="Times New Roman" w:cs="Times New Roman"/>
          <w:b/>
          <w:i/>
          <w:sz w:val="24"/>
          <w:szCs w:val="24"/>
        </w:rPr>
        <w:t xml:space="preserve">Дыхательная система 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: жизненная емкость легких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электротравме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lastRenderedPageBreak/>
        <w:t>Демонстрация  модели гортани; модели, поясняющей механизм вдоха и выдоха; приемов определения проходимости носовых ходов у маленьких детей; роли резонаторов, усиливающих звук; опыта по обнаружению углекислого газа в выдыхаемом воздухе; измерения жизненной емкости легких; приемов искусственного дыхания.</w:t>
      </w:r>
    </w:p>
    <w:p w:rsidR="006B625D" w:rsidRPr="001545C5" w:rsidRDefault="006B625D" w:rsidP="006B625D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Лабораторные работы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Измерение обхвата грудной клетки в состоянии вдоха и выдоха. Функциональные пробы с задержкой дыхания на вдохе и выдохе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5C5">
        <w:rPr>
          <w:rFonts w:ascii="Times New Roman" w:hAnsi="Times New Roman" w:cs="Times New Roman"/>
          <w:b/>
          <w:i/>
          <w:sz w:val="24"/>
          <w:szCs w:val="24"/>
        </w:rPr>
        <w:t>Пищеварительная система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Демонстрация  торса человека.</w:t>
      </w:r>
    </w:p>
    <w:p w:rsidR="006B625D" w:rsidRPr="001545C5" w:rsidRDefault="006B625D" w:rsidP="006B625D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Лабораторная работа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Действие ферментов слюны на крахмал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Самонаблюдение: определение положения слюнных желез; движение гортани при глотании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5C5">
        <w:rPr>
          <w:rFonts w:ascii="Times New Roman" w:hAnsi="Times New Roman" w:cs="Times New Roman"/>
          <w:b/>
          <w:i/>
          <w:sz w:val="24"/>
          <w:szCs w:val="24"/>
        </w:rPr>
        <w:t xml:space="preserve">Обмен веществ и энергии 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_ и макроэлементы. Роль ферментов в обмене веществ. Витамины. Энерготраты человека и пищевой рацион. Нормы и режим питания. Основной и общий обмен. Энергетическая емкость пищи.</w:t>
      </w:r>
    </w:p>
    <w:p w:rsidR="006B625D" w:rsidRPr="001545C5" w:rsidRDefault="006B625D" w:rsidP="006B625D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Лабораторные работы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Составление пищевых рационов в зависимости от энерготрат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5C5">
        <w:rPr>
          <w:rFonts w:ascii="Times New Roman" w:hAnsi="Times New Roman" w:cs="Times New Roman"/>
          <w:b/>
          <w:i/>
          <w:sz w:val="24"/>
          <w:szCs w:val="24"/>
        </w:rPr>
        <w:t xml:space="preserve">Покровные органы. Теплорегуляция 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lastRenderedPageBreak/>
        <w:t>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Демонстрация  рельефной таблицы «Строение кожи»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Самонаблюдение: рассмотрение под лупой тыльной и ладонной поверхности кисти; определение типа кожи с помощью бумажной салфетки; определение совместимости шампуня с особенностями местной воды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5C5">
        <w:rPr>
          <w:rFonts w:ascii="Times New Roman" w:hAnsi="Times New Roman" w:cs="Times New Roman"/>
          <w:b/>
          <w:i/>
          <w:sz w:val="24"/>
          <w:szCs w:val="24"/>
        </w:rPr>
        <w:t xml:space="preserve">Выделительная система 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Демонстрация  модели почки, рельефной таблицы «Органы выделения»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5C5">
        <w:rPr>
          <w:rFonts w:ascii="Times New Roman" w:hAnsi="Times New Roman" w:cs="Times New Roman"/>
          <w:b/>
          <w:i/>
          <w:sz w:val="24"/>
          <w:szCs w:val="24"/>
        </w:rPr>
        <w:t xml:space="preserve">Нервная система человека 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Значение нервной системы. Мозг и психика. Строение нервной системы: спинной и головной мозг — центральная нервная система;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Соматический и автономный отделы нервной системы. Симпатический и парасимпатический под отделы автономной нервной системы. Их взаимодействие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Демонстрация  модели головного мозга человека.</w:t>
      </w:r>
    </w:p>
    <w:p w:rsidR="006B625D" w:rsidRPr="001545C5" w:rsidRDefault="006B625D" w:rsidP="006B625D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Лабораторные работы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Пальценосовая проба и особенности движений, связанных с функциями мозжечка и среднего мозга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Рефлексы продолговатого и среднего мозга; штриховое раздражение кожи — тест, определяющий изменение тонуса симпатической и парасимпатической системы автономной нервной системы при раздражении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5C5">
        <w:rPr>
          <w:rFonts w:ascii="Times New Roman" w:hAnsi="Times New Roman" w:cs="Times New Roman"/>
          <w:b/>
          <w:i/>
          <w:sz w:val="24"/>
          <w:szCs w:val="24"/>
        </w:rPr>
        <w:t xml:space="preserve">Анализаторы 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</w:t>
      </w:r>
      <w:r w:rsidRPr="001545C5">
        <w:rPr>
          <w:rFonts w:ascii="Times New Roman" w:hAnsi="Times New Roman" w:cs="Times New Roman"/>
          <w:sz w:val="24"/>
          <w:szCs w:val="24"/>
        </w:rPr>
        <w:lastRenderedPageBreak/>
        <w:t>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Органы равновесия, кожно-мышечной чувствительности, обоняния и вкуса. Их анализаторы. Взаимодействие анализаторов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Демонстрация  моделей глаза и уха; опытов, выявляющих функции радужной оболочки, хрусталика, палочек и колбочек; обнаружение слепого пятна; определение остроты слуха; зрительные, слуховые, тактильные иллюзии.</w:t>
      </w:r>
    </w:p>
    <w:p w:rsidR="006B625D" w:rsidRPr="001545C5" w:rsidRDefault="006B625D" w:rsidP="006B625D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Опыты, выявляющие иллюзии, связанные с бинокулярным зрением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5C5">
        <w:rPr>
          <w:rFonts w:ascii="Times New Roman" w:hAnsi="Times New Roman" w:cs="Times New Roman"/>
          <w:b/>
          <w:i/>
          <w:sz w:val="24"/>
          <w:szCs w:val="24"/>
        </w:rPr>
        <w:t xml:space="preserve">Высшая нервная деятельность. Поведение. Психика 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Вклад отечественных ученых в разработку учения о высшей нервной деятельности. И. М. Сеченов и И. 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 А. Ухтомского о доминанте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Познавательные процессы: ощущение, восприятие, представления, память, воображение, мышление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виды внимания, его основные свойства. Причины рассеянности. Воспитание внимания, памяти, воли. Развитие наблюдательности и мышления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lastRenderedPageBreak/>
        <w:t>Демонстрация  безусловных и условных рефлексов человека по методу речевого подкрепления; двойственных изображений, иллюзий установки; выполнение тестов на наблюдательность и внимание, логическую и механическую память, консерватизм мышления и пр.</w:t>
      </w:r>
    </w:p>
    <w:p w:rsidR="006B625D" w:rsidRPr="001545C5" w:rsidRDefault="006B625D" w:rsidP="006B625D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Лабораторные работы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Выработка навыка зеркального письма как пример разрушения старого и выработки нового динамического стереотипа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Изменение числа колебаний образа усеченной пирамиды при непроизвольном, произвольном внимании и при активной работе с объектом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5C5">
        <w:rPr>
          <w:rFonts w:ascii="Times New Roman" w:hAnsi="Times New Roman" w:cs="Times New Roman"/>
          <w:b/>
          <w:i/>
          <w:sz w:val="24"/>
          <w:szCs w:val="24"/>
        </w:rPr>
        <w:t xml:space="preserve">Железы внутренней секреции (эндокринная система) 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Демонстрация  модели черепа с откидной крышкой для показа местоположения гипофиза; модели гортани с щитовидной железой, почек с надпочечниками.</w:t>
      </w:r>
    </w:p>
    <w:p w:rsidR="006B625D" w:rsidRPr="001545C5" w:rsidRDefault="006B625D" w:rsidP="006B625D">
      <w:pPr>
        <w:spacing w:before="30" w:after="3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6B625D" w:rsidRPr="001545C5" w:rsidRDefault="006B625D" w:rsidP="006B625D">
      <w:pPr>
        <w:spacing w:before="30" w:after="3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>Индивидуальное развитие организма (5 часов)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— Мюллера и причины отступления от него. Влияние наркогенных веществ (табака, алкоголя, наркотиков) на развитие и здоровье человека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Наследственные и врожденные заболевания и заболевания, передающиеся половым путем: СПИД, сифилис и др. Их профилактика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lastRenderedPageBreak/>
        <w:t>Демонстрация  тестов, определяющих типы темпераментов.</w:t>
      </w:r>
    </w:p>
    <w:p w:rsidR="006B625D" w:rsidRPr="001545C5" w:rsidRDefault="006B625D" w:rsidP="006B625D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Резерв времени — 2 часа.</w:t>
      </w:r>
    </w:p>
    <w:p w:rsidR="00C6010D" w:rsidRPr="001545C5" w:rsidRDefault="00C6010D" w:rsidP="006B625D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30" w:after="30" w:line="360" w:lineRule="auto"/>
        <w:ind w:left="1080"/>
        <w:rPr>
          <w:b/>
          <w:bCs/>
          <w:caps/>
        </w:rPr>
      </w:pPr>
      <w:r w:rsidRPr="001545C5">
        <w:rPr>
          <w:b/>
          <w:bCs/>
          <w:caps/>
        </w:rPr>
        <w:t xml:space="preserve">Планируемые результаты </w:t>
      </w:r>
    </w:p>
    <w:p w:rsidR="00C6010D" w:rsidRPr="001545C5" w:rsidRDefault="00C6010D" w:rsidP="001545C5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В результате изучения биологии в 8 классе учащиеся, успешно освоившие рабочую программу должны:</w:t>
      </w:r>
    </w:p>
    <w:p w:rsidR="00C6010D" w:rsidRPr="001545C5" w:rsidRDefault="00C6010D" w:rsidP="001545C5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1545C5">
        <w:rPr>
          <w:rFonts w:ascii="Times New Roman" w:hAnsi="Times New Roman" w:cs="Times New Roman"/>
          <w:sz w:val="24"/>
          <w:szCs w:val="24"/>
        </w:rPr>
        <w:t>:</w:t>
      </w:r>
    </w:p>
    <w:p w:rsidR="00C6010D" w:rsidRPr="001545C5" w:rsidRDefault="00C6010D" w:rsidP="001545C5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специфику строения организма человека, обусловленную прямохождением и трудовой деятельностью;</w:t>
      </w:r>
    </w:p>
    <w:p w:rsidR="00C6010D" w:rsidRPr="001545C5" w:rsidRDefault="00C6010D" w:rsidP="001545C5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особенности строения клетки - основной структурной единицы живого организма;</w:t>
      </w:r>
    </w:p>
    <w:p w:rsidR="00C6010D" w:rsidRPr="001545C5" w:rsidRDefault="00C6010D" w:rsidP="001545C5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строение и функции основных тканей и систем органов;</w:t>
      </w:r>
    </w:p>
    <w:p w:rsidR="00C6010D" w:rsidRPr="001545C5" w:rsidRDefault="00C6010D" w:rsidP="001545C5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функциональные системы организма;</w:t>
      </w:r>
    </w:p>
    <w:p w:rsidR="00C6010D" w:rsidRPr="001545C5" w:rsidRDefault="00C6010D" w:rsidP="001545C5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значение гомеостаза внутренней среды организма;</w:t>
      </w:r>
    </w:p>
    <w:p w:rsidR="00C6010D" w:rsidRPr="001545C5" w:rsidRDefault="00C6010D" w:rsidP="001545C5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об обмене веществ, его значении и видах;</w:t>
      </w:r>
    </w:p>
    <w:p w:rsidR="00C6010D" w:rsidRPr="001545C5" w:rsidRDefault="00C6010D" w:rsidP="001545C5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роль ферментов и витаминов в организме;</w:t>
      </w:r>
    </w:p>
    <w:p w:rsidR="00C6010D" w:rsidRPr="001545C5" w:rsidRDefault="00C6010D" w:rsidP="001545C5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особенности нервной и гуморальной регуляции функций органов и организма в целом;</w:t>
      </w:r>
    </w:p>
    <w:p w:rsidR="00C6010D" w:rsidRPr="001545C5" w:rsidRDefault="00C6010D" w:rsidP="001545C5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строение и функции анализаторов;</w:t>
      </w:r>
    </w:p>
    <w:p w:rsidR="00C6010D" w:rsidRPr="001545C5" w:rsidRDefault="00C6010D" w:rsidP="001545C5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механизмы ВНД;</w:t>
      </w:r>
    </w:p>
    <w:p w:rsidR="00C6010D" w:rsidRPr="001545C5" w:rsidRDefault="00C6010D" w:rsidP="001545C5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функциональное значение высших отделов головного мозга человека;</w:t>
      </w:r>
    </w:p>
    <w:p w:rsidR="00C6010D" w:rsidRPr="001545C5" w:rsidRDefault="00C6010D" w:rsidP="001545C5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особенности индивидуального развития человека;</w:t>
      </w:r>
    </w:p>
    <w:p w:rsidR="00C6010D" w:rsidRPr="001545C5" w:rsidRDefault="00C6010D" w:rsidP="001545C5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правила личной гигиены;</w:t>
      </w:r>
    </w:p>
    <w:p w:rsidR="00C6010D" w:rsidRPr="001545C5" w:rsidRDefault="00C6010D" w:rsidP="001545C5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причины, нарушающие физиологические процессы в организме человека, причины заболеваний;</w:t>
      </w:r>
    </w:p>
    <w:p w:rsidR="00C6010D" w:rsidRPr="001545C5" w:rsidRDefault="00C6010D" w:rsidP="001545C5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о вреде алкоголя и наркотических веществ для здоровья и развития организма человека.</w:t>
      </w:r>
    </w:p>
    <w:p w:rsidR="00C6010D" w:rsidRPr="001545C5" w:rsidRDefault="00C6010D" w:rsidP="001545C5">
      <w:pPr>
        <w:numPr>
          <w:ilvl w:val="0"/>
          <w:numId w:val="17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особенности биологических процессов (питание, дыхание, кровообращение, выделение, движение, обмен веществ и превращение энергии, рост, развитие, размножение, регуляция жизнедеятельности, возбуждение, торможение), протекающих в организме человека;</w:t>
      </w:r>
    </w:p>
    <w:p w:rsidR="00C6010D" w:rsidRPr="001545C5" w:rsidRDefault="00C6010D" w:rsidP="001545C5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10D" w:rsidRPr="001545C5" w:rsidRDefault="00C6010D" w:rsidP="001545C5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6010D" w:rsidRPr="001545C5" w:rsidRDefault="00C6010D" w:rsidP="001545C5">
      <w:pPr>
        <w:numPr>
          <w:ilvl w:val="0"/>
          <w:numId w:val="18"/>
        </w:numPr>
        <w:tabs>
          <w:tab w:val="clear" w:pos="1429"/>
          <w:tab w:val="num" w:pos="126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lastRenderedPageBreak/>
        <w:t>распознавать органы и их топографию;</w:t>
      </w:r>
    </w:p>
    <w:p w:rsidR="00C6010D" w:rsidRPr="001545C5" w:rsidRDefault="00C6010D" w:rsidP="001545C5">
      <w:pPr>
        <w:numPr>
          <w:ilvl w:val="0"/>
          <w:numId w:val="18"/>
        </w:numPr>
        <w:tabs>
          <w:tab w:val="clear" w:pos="1429"/>
          <w:tab w:val="num" w:pos="126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оказывать первую помощь при кровотечениях, вывихах и переломах костей, ожогах и обморожениях кожи;</w:t>
      </w:r>
    </w:p>
    <w:p w:rsidR="00C6010D" w:rsidRPr="001545C5" w:rsidRDefault="00C6010D" w:rsidP="001545C5">
      <w:pPr>
        <w:numPr>
          <w:ilvl w:val="0"/>
          <w:numId w:val="18"/>
        </w:numPr>
        <w:tabs>
          <w:tab w:val="clear" w:pos="1429"/>
          <w:tab w:val="num" w:pos="126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измерять кровяное давление и частоту пульса;</w:t>
      </w:r>
    </w:p>
    <w:p w:rsidR="00C6010D" w:rsidRPr="001545C5" w:rsidRDefault="00C6010D" w:rsidP="001545C5">
      <w:pPr>
        <w:numPr>
          <w:ilvl w:val="0"/>
          <w:numId w:val="18"/>
        </w:numPr>
        <w:tabs>
          <w:tab w:val="clear" w:pos="1429"/>
          <w:tab w:val="num" w:pos="126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давать обоснование правилам личной и общественной гигиены;</w:t>
      </w:r>
    </w:p>
    <w:p w:rsidR="00C6010D" w:rsidRPr="001545C5" w:rsidRDefault="00C6010D" w:rsidP="001545C5">
      <w:pPr>
        <w:numPr>
          <w:ilvl w:val="0"/>
          <w:numId w:val="18"/>
        </w:numPr>
        <w:tabs>
          <w:tab w:val="clear" w:pos="1429"/>
          <w:tab w:val="num" w:pos="126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>работать с учебником: с текстом, таблицами и иллюстрациями, пользоваться аппаратом ориентировки (оглавлением, символами и т.п.)</w:t>
      </w:r>
    </w:p>
    <w:p w:rsidR="00C6010D" w:rsidRPr="001545C5" w:rsidRDefault="00C6010D" w:rsidP="001545C5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10D" w:rsidRPr="001545C5" w:rsidRDefault="00C6010D" w:rsidP="001545C5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>Применять знания и умения:</w:t>
      </w:r>
    </w:p>
    <w:p w:rsidR="00C6010D" w:rsidRPr="001545C5" w:rsidRDefault="00C6010D" w:rsidP="001545C5">
      <w:pPr>
        <w:numPr>
          <w:ilvl w:val="0"/>
          <w:numId w:val="19"/>
        </w:numPr>
        <w:tabs>
          <w:tab w:val="clear" w:pos="1429"/>
          <w:tab w:val="num" w:pos="1080"/>
        </w:tabs>
        <w:spacing w:before="30" w:after="3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соблюдать меры профилактики и предупреждения развития травматизма, стрессов, пищевых отравлений, вредных привычек (курение, алкоголизм, наркомания); правила поведения, обеспечивающие безопасность в окружающей среде, в опасных и чрезвычайных ситуациях; </w:t>
      </w:r>
    </w:p>
    <w:p w:rsidR="00C6010D" w:rsidRPr="001545C5" w:rsidRDefault="00C6010D" w:rsidP="001545C5">
      <w:pPr>
        <w:autoSpaceDE w:val="0"/>
        <w:autoSpaceDN w:val="0"/>
        <w:adjustRightInd w:val="0"/>
        <w:spacing w:before="30" w:after="3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C6010D" w:rsidRPr="000758C0" w:rsidRDefault="00C6010D" w:rsidP="006B625D">
      <w:pPr>
        <w:pStyle w:val="a3"/>
        <w:shd w:val="clear" w:color="auto" w:fill="FFFFFF"/>
        <w:spacing w:before="30" w:after="30"/>
        <w:ind w:left="1080"/>
        <w:rPr>
          <w:b/>
        </w:rPr>
      </w:pPr>
      <w:r w:rsidRPr="000758C0">
        <w:rPr>
          <w:b/>
        </w:rPr>
        <w:t>ТЕМАТИЧЕСКОЕ ПЛАНИРОВАНИЕ</w:t>
      </w:r>
    </w:p>
    <w:p w:rsidR="00C6010D" w:rsidRPr="006B625D" w:rsidRDefault="00C6010D" w:rsidP="006B625D">
      <w:pPr>
        <w:pStyle w:val="a3"/>
        <w:shd w:val="clear" w:color="auto" w:fill="FFFFFF"/>
        <w:spacing w:before="30" w:after="30"/>
        <w:rPr>
          <w:b/>
        </w:rPr>
      </w:pPr>
      <w:r w:rsidRPr="001545C5">
        <w:rPr>
          <w:b/>
        </w:rPr>
        <w:t>8  класс</w:t>
      </w:r>
      <w:r w:rsidR="006B625D">
        <w:rPr>
          <w:b/>
        </w:rPr>
        <w:t xml:space="preserve"> .  </w:t>
      </w:r>
      <w:r w:rsidRPr="006B625D">
        <w:rPr>
          <w:b/>
        </w:rPr>
        <w:t>2 часа в неделю-68 часов в год</w:t>
      </w:r>
    </w:p>
    <w:p w:rsidR="00C6010D" w:rsidRPr="001545C5" w:rsidRDefault="00C6010D" w:rsidP="001545C5">
      <w:pPr>
        <w:pStyle w:val="a3"/>
        <w:shd w:val="clear" w:color="auto" w:fill="FFFFFF"/>
        <w:spacing w:before="30" w:after="30"/>
        <w:rPr>
          <w:b/>
        </w:rPr>
      </w:pPr>
      <w:r w:rsidRPr="001545C5">
        <w:rPr>
          <w:b/>
        </w:rPr>
        <w:tab/>
      </w:r>
    </w:p>
    <w:tbl>
      <w:tblPr>
        <w:tblStyle w:val="a5"/>
        <w:tblW w:w="0" w:type="auto"/>
        <w:tblLook w:val="04A0"/>
      </w:tblPr>
      <w:tblGrid>
        <w:gridCol w:w="675"/>
        <w:gridCol w:w="5529"/>
        <w:gridCol w:w="2835"/>
      </w:tblGrid>
      <w:tr w:rsidR="00C6010D" w:rsidRPr="001545C5" w:rsidTr="00C6010D">
        <w:tc>
          <w:tcPr>
            <w:tcW w:w="675" w:type="dxa"/>
          </w:tcPr>
          <w:p w:rsidR="00C6010D" w:rsidRPr="001545C5" w:rsidRDefault="00C6010D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C6010D" w:rsidRPr="001545C5" w:rsidRDefault="00C6010D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835" w:type="dxa"/>
          </w:tcPr>
          <w:p w:rsidR="00C6010D" w:rsidRPr="001545C5" w:rsidRDefault="00C6010D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</w:tr>
      <w:tr w:rsidR="00C6010D" w:rsidRPr="001545C5" w:rsidTr="00C6010D">
        <w:tc>
          <w:tcPr>
            <w:tcW w:w="675" w:type="dxa"/>
          </w:tcPr>
          <w:p w:rsidR="00C6010D" w:rsidRPr="001545C5" w:rsidRDefault="00C6010D" w:rsidP="001545C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6010D" w:rsidRPr="001545C5" w:rsidRDefault="00C6010D" w:rsidP="001545C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835" w:type="dxa"/>
          </w:tcPr>
          <w:p w:rsidR="00C6010D" w:rsidRPr="001545C5" w:rsidRDefault="00C6010D" w:rsidP="001545C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6010D" w:rsidRPr="001545C5" w:rsidTr="00C6010D">
        <w:tc>
          <w:tcPr>
            <w:tcW w:w="675" w:type="dxa"/>
          </w:tcPr>
          <w:p w:rsidR="00C6010D" w:rsidRPr="001545C5" w:rsidRDefault="00C6010D" w:rsidP="001545C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6010D" w:rsidRPr="001545C5" w:rsidRDefault="00C6010D" w:rsidP="001545C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человека </w:t>
            </w:r>
          </w:p>
          <w:p w:rsidR="00C6010D" w:rsidRPr="001545C5" w:rsidRDefault="00C6010D" w:rsidP="001545C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010D" w:rsidRPr="001545C5" w:rsidRDefault="00C6010D" w:rsidP="001545C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C6010D" w:rsidRPr="001545C5" w:rsidTr="00C6010D">
        <w:tc>
          <w:tcPr>
            <w:tcW w:w="675" w:type="dxa"/>
          </w:tcPr>
          <w:p w:rsidR="00C6010D" w:rsidRPr="001545C5" w:rsidRDefault="00C6010D" w:rsidP="001545C5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C6010D" w:rsidRPr="001545C5" w:rsidRDefault="00C6010D" w:rsidP="001545C5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организма </w:t>
            </w:r>
          </w:p>
          <w:p w:rsidR="00C6010D" w:rsidRPr="001545C5" w:rsidRDefault="00C6010D" w:rsidP="001545C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010D" w:rsidRPr="001545C5" w:rsidRDefault="00C6010D" w:rsidP="001545C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7 часов</w:t>
            </w:r>
          </w:p>
        </w:tc>
      </w:tr>
      <w:tr w:rsidR="00C6010D" w:rsidRPr="001545C5" w:rsidTr="00C6010D">
        <w:tc>
          <w:tcPr>
            <w:tcW w:w="675" w:type="dxa"/>
          </w:tcPr>
          <w:p w:rsidR="00C6010D" w:rsidRPr="001545C5" w:rsidRDefault="00C6010D" w:rsidP="001545C5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C6010D" w:rsidRPr="001545C5" w:rsidRDefault="00C6010D" w:rsidP="001545C5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азвитие организма </w:t>
            </w:r>
          </w:p>
          <w:p w:rsidR="00C6010D" w:rsidRPr="001545C5" w:rsidRDefault="00C6010D" w:rsidP="001545C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010D" w:rsidRPr="001545C5" w:rsidRDefault="00C6010D" w:rsidP="001545C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C6010D" w:rsidRPr="001545C5" w:rsidTr="00C6010D">
        <w:tc>
          <w:tcPr>
            <w:tcW w:w="675" w:type="dxa"/>
          </w:tcPr>
          <w:p w:rsidR="00C6010D" w:rsidRPr="001545C5" w:rsidRDefault="00C6010D" w:rsidP="001545C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6010D" w:rsidRPr="001545C5" w:rsidRDefault="00C6010D" w:rsidP="001545C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C6010D" w:rsidRPr="001545C5" w:rsidRDefault="00C6010D" w:rsidP="001545C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66 часов + 2 резерв</w:t>
            </w:r>
          </w:p>
          <w:p w:rsidR="00C6010D" w:rsidRPr="001545C5" w:rsidRDefault="00C6010D" w:rsidP="001545C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010D" w:rsidRPr="001545C5" w:rsidRDefault="00C6010D" w:rsidP="001545C5">
      <w:p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3915" w:rsidRDefault="00063915" w:rsidP="001545C5">
      <w:pPr>
        <w:spacing w:before="30" w:after="3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63915" w:rsidRDefault="00063915" w:rsidP="001545C5">
      <w:pPr>
        <w:spacing w:before="30" w:after="3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C6468" w:rsidRDefault="008C6468" w:rsidP="001545C5">
      <w:pPr>
        <w:spacing w:before="30" w:after="3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C6468" w:rsidRDefault="008C6468" w:rsidP="001545C5">
      <w:pPr>
        <w:spacing w:before="30" w:after="3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C6468" w:rsidRDefault="008C6468" w:rsidP="001545C5">
      <w:pPr>
        <w:spacing w:before="30" w:after="3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010D" w:rsidRPr="001545C5" w:rsidRDefault="00C6010D" w:rsidP="001545C5">
      <w:pPr>
        <w:spacing w:before="30" w:after="3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45C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алендарно-тематическое планирование</w:t>
      </w:r>
      <w:r w:rsidR="008C6468">
        <w:rPr>
          <w:rFonts w:ascii="Times New Roman" w:hAnsi="Times New Roman" w:cs="Times New Roman"/>
          <w:b/>
          <w:caps/>
          <w:sz w:val="24"/>
          <w:szCs w:val="24"/>
        </w:rPr>
        <w:t xml:space="preserve"> 8 класс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5387"/>
        <w:gridCol w:w="1418"/>
        <w:gridCol w:w="1417"/>
      </w:tblGrid>
      <w:tr w:rsidR="00AC0A7C" w:rsidRPr="001545C5" w:rsidTr="00AF2FD5">
        <w:trPr>
          <w:cantSplit/>
          <w:trHeight w:val="49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  <w:vMerge w:val="restart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азд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AC0A7C" w:rsidRPr="001545C5" w:rsidRDefault="00AC0A7C" w:rsidP="001545C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  <w:p w:rsidR="00AC0A7C" w:rsidRPr="001545C5" w:rsidRDefault="00AC0A7C" w:rsidP="001545C5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C0A7C" w:rsidRPr="001545C5" w:rsidRDefault="00AC0A7C" w:rsidP="001545C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зучения программы</w:t>
            </w:r>
          </w:p>
        </w:tc>
      </w:tr>
      <w:tr w:rsidR="00AC0A7C" w:rsidRPr="001545C5" w:rsidTr="00AF2FD5">
        <w:trPr>
          <w:cantSplit/>
          <w:trHeight w:val="630"/>
        </w:trPr>
        <w:tc>
          <w:tcPr>
            <w:tcW w:w="709" w:type="dxa"/>
            <w:vMerge/>
            <w:shd w:val="clear" w:color="auto" w:fill="auto"/>
            <w:vAlign w:val="center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A7C" w:rsidRPr="001545C5" w:rsidRDefault="00AC0A7C" w:rsidP="001545C5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C0A7C" w:rsidRPr="001545C5" w:rsidTr="00AC0A7C">
        <w:trPr>
          <w:cantSplit/>
          <w:trHeight w:val="1139"/>
        </w:trPr>
        <w:tc>
          <w:tcPr>
            <w:tcW w:w="709" w:type="dxa"/>
            <w:shd w:val="clear" w:color="auto" w:fill="auto"/>
            <w:vAlign w:val="center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 w:rsidRPr="001545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rPr>
          <w:trHeight w:val="413"/>
        </w:trPr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rPr>
          <w:trHeight w:val="413"/>
        </w:trPr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оисхождение человека (3 часа)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истематическое положение человека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Историческое прошлое людей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Расы человека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оение и функции организма (57ч)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Общий обзор организма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клетки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rPr>
          <w:trHeight w:val="541"/>
        </w:trPr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Физиология клетки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rPr>
          <w:trHeight w:val="435"/>
        </w:trPr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Покровные и соединительные ткани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Мышечная и нервная ткань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Рефлекторная регуляция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троение костей. Типы костей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rPr>
          <w:trHeight w:val="471"/>
        </w:trPr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келет человека. Осевой скелет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келет поясов и свободных конечностей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троение мышц. Типы мышц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Работа скелетных мышц и их регуляция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Осанка. Предупреждение плоскостопия. Первая помощь при нарушении костей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BE0503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E0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ам: «Ткани. Опорно-двигательная система»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. Состав и функции крови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мпонентов крови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Лейкоциты. Иммунитет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Транспортные системы организма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Круги кровообращения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. Регуляция кровообращения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Первая помощь при заболеваниях сердца, сосудов и кровотечениях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 «Кровеносная система»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троение и функции дыхательной системы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A7C" w:rsidRPr="001545C5" w:rsidTr="00AC0A7C">
        <w:trPr>
          <w:trHeight w:val="500"/>
        </w:trPr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Газообмен в легких и тканях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 и их регуляция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Первая помощь при нарушении дыхания. Профилактика заболеваний органов дыхания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. Глотание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Пищеварение в желудке и двенадцатиперстной кишке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. Всасывание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Гигиена органов пищеварения. Предупреждение желудочно-кишечных заболеваний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ам: «Дыхание и пищеварение»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E0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мена веществ. Витамины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E0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Энерготраты человека и пищевой рацион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жи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Терморегуляция организма. Закаливание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Гигиена кожи, одежды и обуви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Органы выделения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Регуляция функций в организме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Общий план строения нервной системы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пинной мозг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BE0503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троение головного мозга: продолговатый, средний мозг, мост, мозжечок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Передний мозг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E050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оматический и автономный отделы нервной системы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 «Нервная система»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rPr>
          <w:trHeight w:val="840"/>
        </w:trPr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Значение органов чувств. Зрительный анализатор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. Гигиена зрения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троение и функции органа слуха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Органы равновесия, кожно-мышечной чувствительности, обоняния и вкуса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06391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 «Анализаторы»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Наука о поведении и психике. Врожденные и приобретенные программы поведения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6B2B38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39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он и сновидения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Речь и сознание. Познавательные процессы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833C91" w:rsidP="0006391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Воля, эмоции, внимание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rPr>
          <w:trHeight w:val="881"/>
        </w:trPr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Роль эндокринной регуляции</w:t>
            </w:r>
          </w:p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Функции желез внутренней секреции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Индивидуальное развитие организма (5ч)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Размножение. Оплодотворение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33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rPr>
          <w:trHeight w:val="345"/>
        </w:trPr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Развитие зародыша и плода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Развитие ребенка после рождения. Интересы и склонности.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енные заболевания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7C" w:rsidRPr="001545C5" w:rsidTr="00AC0A7C">
        <w:tc>
          <w:tcPr>
            <w:tcW w:w="709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418" w:type="dxa"/>
            <w:shd w:val="clear" w:color="auto" w:fill="auto"/>
          </w:tcPr>
          <w:p w:rsidR="00AC0A7C" w:rsidRPr="001545C5" w:rsidRDefault="00063915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72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shd w:val="clear" w:color="auto" w:fill="auto"/>
          </w:tcPr>
          <w:p w:rsidR="00AC0A7C" w:rsidRPr="001545C5" w:rsidRDefault="00AC0A7C" w:rsidP="001545C5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445" w:rsidRPr="001545C5" w:rsidRDefault="002E7445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0758C0" w:rsidRDefault="000758C0" w:rsidP="001545C5">
      <w:pPr>
        <w:spacing w:before="30" w:after="3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80008" w:rsidRPr="001545C5" w:rsidRDefault="00880008" w:rsidP="001545C5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 xml:space="preserve">Лист изменений и дополнений в рабочую программу </w:t>
      </w: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880008" w:rsidRPr="001545C5" w:rsidTr="00AF2FD5">
        <w:tc>
          <w:tcPr>
            <w:tcW w:w="534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Вид дополнений и изменений </w:t>
            </w: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Причина  дополнений и изменений</w:t>
            </w: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Дата согласования с заместителем директора по УВР, подпись</w:t>
            </w:r>
          </w:p>
        </w:tc>
      </w:tr>
      <w:tr w:rsidR="00880008" w:rsidRPr="001545C5" w:rsidTr="00AF2FD5">
        <w:tc>
          <w:tcPr>
            <w:tcW w:w="534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880008" w:rsidRPr="001545C5" w:rsidTr="00AF2FD5">
        <w:tc>
          <w:tcPr>
            <w:tcW w:w="534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880008" w:rsidRPr="001545C5" w:rsidTr="00AF2FD5">
        <w:tc>
          <w:tcPr>
            <w:tcW w:w="534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880008" w:rsidRPr="001545C5" w:rsidTr="00AF2FD5">
        <w:tc>
          <w:tcPr>
            <w:tcW w:w="534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880008" w:rsidRPr="001545C5" w:rsidTr="00AF2FD5">
        <w:tc>
          <w:tcPr>
            <w:tcW w:w="534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880008" w:rsidRPr="001545C5" w:rsidTr="00AF2FD5">
        <w:tc>
          <w:tcPr>
            <w:tcW w:w="534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880008" w:rsidRPr="001545C5" w:rsidTr="00AF2FD5">
        <w:tc>
          <w:tcPr>
            <w:tcW w:w="534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880008" w:rsidRPr="001545C5" w:rsidTr="00AF2FD5">
        <w:tc>
          <w:tcPr>
            <w:tcW w:w="534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880008" w:rsidRPr="001545C5" w:rsidTr="00AF2FD5">
        <w:tc>
          <w:tcPr>
            <w:tcW w:w="534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880008" w:rsidRPr="001545C5" w:rsidTr="00AF2FD5">
        <w:tc>
          <w:tcPr>
            <w:tcW w:w="534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80008" w:rsidRPr="001545C5" w:rsidRDefault="00880008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</w:tbl>
    <w:p w:rsidR="00880008" w:rsidRPr="001545C5" w:rsidRDefault="00880008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0758C0" w:rsidRDefault="000758C0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C0" w:rsidRDefault="000758C0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C0" w:rsidRDefault="000758C0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C0" w:rsidRDefault="000758C0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C0" w:rsidRDefault="000758C0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C0" w:rsidRDefault="000758C0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C0" w:rsidRDefault="000758C0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C0" w:rsidRDefault="000758C0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C0" w:rsidRDefault="000758C0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C0" w:rsidRDefault="000758C0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C0" w:rsidRDefault="000758C0" w:rsidP="006B625D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58C0" w:rsidRDefault="000758C0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C0" w:rsidRDefault="009F731A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курса «БИОЛОГИЯ</w:t>
      </w:r>
      <w:r w:rsidR="000758C0">
        <w:rPr>
          <w:rFonts w:ascii="Times New Roman" w:hAnsi="Times New Roman" w:cs="Times New Roman"/>
          <w:b/>
          <w:sz w:val="24"/>
          <w:szCs w:val="24"/>
        </w:rPr>
        <w:t>. ВВЕДЕНИЕ В ОБЩУЮ БИОЛОГИЮ</w:t>
      </w:r>
      <w:r w:rsidRPr="001545C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F731A" w:rsidRDefault="009F731A" w:rsidP="001545C5">
      <w:pPr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B625D" w:rsidRPr="001545C5" w:rsidRDefault="006B625D" w:rsidP="006B625D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30" w:after="30" w:line="360" w:lineRule="auto"/>
        <w:rPr>
          <w:b/>
          <w:bCs/>
          <w:caps/>
        </w:rPr>
      </w:pPr>
      <w:r w:rsidRPr="001545C5">
        <w:rPr>
          <w:b/>
          <w:bCs/>
          <w:caps/>
        </w:rPr>
        <w:t>Содержание учебного предмета</w:t>
      </w:r>
    </w:p>
    <w:p w:rsidR="006B625D" w:rsidRPr="001545C5" w:rsidRDefault="006B625D" w:rsidP="006B625D">
      <w:pPr>
        <w:widowControl w:val="0"/>
        <w:overflowPunct w:val="0"/>
        <w:autoSpaceDE w:val="0"/>
        <w:autoSpaceDN w:val="0"/>
        <w:adjustRightInd w:val="0"/>
        <w:snapToGrid w:val="0"/>
        <w:spacing w:before="30" w:after="3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</w:t>
      </w:r>
      <w:r w:rsidRPr="001545C5">
        <w:rPr>
          <w:rFonts w:ascii="Times New Roman" w:eastAsia="Times New Roman" w:hAnsi="Times New Roman" w:cs="Times New Roman"/>
          <w:iCs/>
          <w:sz w:val="24"/>
          <w:szCs w:val="24"/>
        </w:rPr>
        <w:t>(3 часа).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eastAsia="Calibri" w:hAnsi="Times New Roman" w:cs="Times New Roman"/>
          <w:sz w:val="24"/>
          <w:szCs w:val="24"/>
        </w:rPr>
        <w:t xml:space="preserve">Биология наука о живой природе. </w:t>
      </w:r>
      <w:r w:rsidRPr="001545C5">
        <w:rPr>
          <w:rFonts w:ascii="Times New Roman" w:hAnsi="Times New Roman" w:cs="Times New Roman"/>
          <w:sz w:val="24"/>
          <w:szCs w:val="24"/>
        </w:rPr>
        <w:t xml:space="preserve">Биологические науки. Роль биологии в формировании естественно-научной картины мира. </w:t>
      </w:r>
      <w:r w:rsidRPr="001545C5">
        <w:rPr>
          <w:rFonts w:ascii="Times New Roman" w:eastAsia="Calibri" w:hAnsi="Times New Roman" w:cs="Times New Roman"/>
          <w:sz w:val="24"/>
          <w:szCs w:val="24"/>
        </w:rPr>
        <w:t>Значение биологических знаний в современной жизни. Профессии, связанные с биологией</w:t>
      </w:r>
      <w:r w:rsidRPr="001545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hAnsi="Times New Roman" w:cs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eastAsia="Calibri" w:hAnsi="Times New Roman" w:cs="Times New Roman"/>
          <w:sz w:val="24"/>
          <w:szCs w:val="24"/>
        </w:rPr>
        <w:t>Понятие «жизнь». Современные научные предста</w:t>
      </w:r>
      <w:r w:rsidRPr="001545C5">
        <w:rPr>
          <w:rFonts w:ascii="Times New Roman" w:hAnsi="Times New Roman" w:cs="Times New Roman"/>
          <w:sz w:val="24"/>
          <w:szCs w:val="24"/>
        </w:rPr>
        <w:t>вления о сущности жизни. Основные признаки</w:t>
      </w:r>
      <w:r w:rsidRPr="001545C5">
        <w:rPr>
          <w:rFonts w:ascii="Times New Roman" w:eastAsia="Calibri" w:hAnsi="Times New Roman" w:cs="Times New Roman"/>
          <w:sz w:val="24"/>
          <w:szCs w:val="24"/>
        </w:rPr>
        <w:t xml:space="preserve"> живого. </w:t>
      </w:r>
      <w:r w:rsidRPr="001545C5">
        <w:rPr>
          <w:rFonts w:ascii="Times New Roman" w:hAnsi="Times New Roman" w:cs="Times New Roman"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45C5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Молекулярный уровень </w:t>
      </w:r>
      <w:r w:rsidRPr="001545C5">
        <w:rPr>
          <w:rFonts w:ascii="Times New Roman" w:eastAsia="Calibri" w:hAnsi="Times New Roman" w:cs="Times New Roman"/>
          <w:sz w:val="24"/>
          <w:szCs w:val="24"/>
        </w:rPr>
        <w:t>(10 ч</w:t>
      </w:r>
      <w:r w:rsidRPr="001545C5">
        <w:rPr>
          <w:rFonts w:ascii="Times New Roman" w:hAnsi="Times New Roman" w:cs="Times New Roman"/>
          <w:sz w:val="24"/>
          <w:szCs w:val="24"/>
        </w:rPr>
        <w:t>асов</w:t>
      </w:r>
      <w:r w:rsidRPr="001545C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5C5">
        <w:rPr>
          <w:rFonts w:ascii="Times New Roman" w:eastAsia="Calibri" w:hAnsi="Times New Roman" w:cs="Times New Roman"/>
          <w:sz w:val="24"/>
          <w:szCs w:val="24"/>
        </w:rPr>
        <w:t xml:space="preserve">Уровни организации живой природы. </w:t>
      </w: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Качественный скачок от неживой к живой природе. </w:t>
      </w:r>
      <w:r w:rsidRPr="001545C5">
        <w:rPr>
          <w:rFonts w:ascii="Times New Roman" w:eastAsia="Calibri" w:hAnsi="Times New Roman" w:cs="Times New Roman"/>
          <w:sz w:val="24"/>
          <w:szCs w:val="24"/>
        </w:rPr>
        <w:t>Общая характеристика молекулярного уровня организации живого.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Многомолекулярные комплексные системы. Углеводы: классификация, строение, выполняемые функции.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Многомолекулярные комплексные системы. Липиды: классификация, строение, выполняемые функции.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Многомолекулярные комплексные системы: белки, их состав и строение.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Функции белков.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Многомолекулярные комплексные системы. Нуклеиновые кислоты: классификация, строение, выполняемые функции.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Многомолекулярные комплексные системы: АТФ и другие органические соединения клетки. 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Биологические катализаторы. 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eastAsia="Calibri" w:hAnsi="Times New Roman" w:cs="Times New Roman"/>
          <w:bCs/>
          <w:sz w:val="24"/>
          <w:szCs w:val="24"/>
        </w:rPr>
        <w:t>Лабораторная работа № 1 по теме: «</w:t>
      </w:r>
      <w:r w:rsidRPr="001545C5">
        <w:rPr>
          <w:rFonts w:ascii="Times New Roman" w:eastAsia="Calibri" w:hAnsi="Times New Roman" w:cs="Times New Roman"/>
          <w:sz w:val="24"/>
          <w:szCs w:val="24"/>
        </w:rPr>
        <w:t>Расщепление пероксида водорода ферментом каталазой».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Клеточные и неклеточные формы жизни. Вирусы – неклеточные формы. Меры профилактики заболеваний, вызываемых вирусами.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Самостоятельная работа №1 по теме: «Молекулярный уровень организации живой природы».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545C5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Клеточный уровень </w:t>
      </w:r>
      <w:r w:rsidRPr="001545C5">
        <w:rPr>
          <w:rFonts w:ascii="Times New Roman" w:eastAsia="Calibri" w:hAnsi="Times New Roman" w:cs="Times New Roman"/>
          <w:sz w:val="24"/>
          <w:szCs w:val="24"/>
        </w:rPr>
        <w:t>(15 часов)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клеточного уровня организации живого. Клетка— структурная и функциональная единица жизни. Методы изучения клетки. Многообразие клеток. </w:t>
      </w: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Клеточное строение организмов как доказательство их родства, единства живой природы. Основные положения клеточной теории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Химический состав клетки и его постоянство. Строение клетки. Функции органоидов. Клеточная оболочка. Плазматическая мембрана. Цитоплазма.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№ 2 по теме:  «Изучение клеток растений и животных на готовых микропрепаратах под микроскопом»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оение клетки. Функции органоидов. Ядро клетки. Прокариоты и эукариоты. Гены и хромосомы. Хромосомный набор клетки. Ядрышко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Строение клетки. Функции органоидов.   ЭПС. Рибосомы. Комплекс Гольджи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Строение клетки. Функции органоидов.  Лизосомы. Митохондрии. Пластиды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Строение клетки. Функции органоидов.  Клеточный центр. Органоиды движения. Клеточные включения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Различия в строении клеток эукариот и прокариот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Обмен веществ и превращение энергии – основа жизнедеятельности клетки. 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Энергетический обмен в клетке. Аэробное и анаэробное дыхание. 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Типы питания клеток. Автотрофы. Гетеротрофы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Обмен веществ и превращение энергии. Фотосинтез и хемосинтез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Обмен веществ и превращение энергии. Синтез белков в клетке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Рост, развитие и жизненный цикл клеток. Деление клетки – основа размножения, роста и развития организмов. Нарушения в строении и функционировании клеток – одна из причин заболеваний организмов.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Общие понятия о делении клетки. Митоз.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№ 2 по теме: «Клеточный уровень организации живой природы». 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45C5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Организменный уровень </w:t>
      </w:r>
      <w:r w:rsidRPr="001545C5">
        <w:rPr>
          <w:rFonts w:ascii="Times New Roman" w:eastAsia="Calibri" w:hAnsi="Times New Roman" w:cs="Times New Roman"/>
          <w:sz w:val="24"/>
          <w:szCs w:val="24"/>
        </w:rPr>
        <w:t>(16 часов)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Размножение организмов. Бесполое размножение организмов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Половое размножение организмов. Развитие половых клеток. Мейоз. Оплодотворение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развитие организмов. Биогенетический закон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Наследственность и изменчивость – свойства организмов. Генетика – наука о закономерностях наследственности и изменчивости. Основные закономерности передачи наследственной информации, установленные Г. Менделем. Моногибридное скрещивание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Основные закономерности передачи наследственной информации. Неполное доминирование. Анализирующее скрещивание. Решение задач по данной теме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Основные закономерности передачи наследственной информации. Дигибридное скрещивание. Закон независимого наследования признаков. Решение задач по данной теме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Основные закономерности передачи наследственной информации. Взаимодействие генов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Основные закономерности передачи наследственной информации. Сцепленное наследование признаков. Закон Т. Моргана. Перекрест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Генетическая непрерывность жизни. Генетика пола. Наследование признаков, сцепленных с полом. Решение задач по теме: «Сцепленное с полом наследование». </w:t>
      </w:r>
    </w:p>
    <w:p w:rsidR="006B625D" w:rsidRPr="001545C5" w:rsidRDefault="006B625D" w:rsidP="006B625D">
      <w:pPr>
        <w:spacing w:before="30" w:after="3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Закономерности изменчивости. Модификационная (ненаследственная) изменчивость. Норма реакции. Приспособленность организмов к условиям среды. </w:t>
      </w:r>
    </w:p>
    <w:p w:rsidR="006B625D" w:rsidRPr="001545C5" w:rsidRDefault="006B625D" w:rsidP="006B625D">
      <w:pPr>
        <w:spacing w:before="30" w:after="3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6B625D" w:rsidRPr="001545C5" w:rsidRDefault="006B625D" w:rsidP="006B625D">
      <w:pPr>
        <w:spacing w:before="30" w:after="30" w:line="240" w:lineRule="auto"/>
        <w:ind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1545C5">
        <w:rPr>
          <w:rFonts w:ascii="Times New Roman" w:eastAsia="Times New Roman" w:hAnsi="Times New Roman" w:cs="Times New Roman"/>
          <w:sz w:val="24"/>
          <w:szCs w:val="24"/>
        </w:rPr>
        <w:t>Лабораторная работа № 3 по теме: «Выявление изменчивости организмов».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Закономерности изменчивости. Мутационная (наследственная) изменчивость.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lastRenderedPageBreak/>
        <w:t>Селекция. Работы Н.И. Вавилова. Основные методы селекции растений, животных и микроорганизмов.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№ 3 по теме: «Организменный уровень организации живого».  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45C5">
        <w:rPr>
          <w:rFonts w:ascii="Times New Roman" w:eastAsia="Calibri" w:hAnsi="Times New Roman" w:cs="Times New Roman"/>
          <w:b/>
          <w:sz w:val="24"/>
          <w:szCs w:val="24"/>
        </w:rPr>
        <w:t xml:space="preserve">Раздел 4. Популяционно-видовой уровень </w:t>
      </w:r>
      <w:r w:rsidRPr="001545C5">
        <w:rPr>
          <w:rFonts w:ascii="Times New Roman" w:eastAsia="Calibri" w:hAnsi="Times New Roman" w:cs="Times New Roman"/>
          <w:sz w:val="24"/>
          <w:szCs w:val="24"/>
        </w:rPr>
        <w:t>(8 часов)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Вид. Критерии (признаки) вида. Структура вида. Вид как основная систематическая категория живого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№ 4 по теме: «Изучение морфологического критерия вида»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Среда – источник веществ, энергии и информации. Экология как наука. Экологические факторы и условия среды, их влияние на организмы. Приспособления организмов к различным экологическим факторам.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№ 5 по теме: «Выявление приспособлений у организмов к среде обитания»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Calibri" w:hAnsi="Times New Roman" w:cs="Times New Roman"/>
          <w:sz w:val="24"/>
          <w:szCs w:val="24"/>
        </w:rPr>
        <w:t>Происхождение видов. Развитие эволюционных представлений.</w:t>
      </w: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 Ч. Дарвин – основоположник учения об эволюции. Основные положения теории эволюции. Ч. Дарвин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Популяция как форма существования вида в природе и </w:t>
      </w:r>
      <w:r w:rsidRPr="001545C5">
        <w:rPr>
          <w:rFonts w:ascii="Times New Roman" w:eastAsia="Calibri" w:hAnsi="Times New Roman" w:cs="Times New Roman"/>
          <w:sz w:val="24"/>
          <w:szCs w:val="24"/>
        </w:rPr>
        <w:t>элементарная единица эволюции</w:t>
      </w:r>
      <w:r w:rsidRPr="001545C5">
        <w:rPr>
          <w:rFonts w:ascii="Times New Roman" w:eastAsia="Times New Roman" w:hAnsi="Times New Roman" w:cs="Times New Roman"/>
          <w:sz w:val="24"/>
          <w:szCs w:val="24"/>
        </w:rPr>
        <w:t>. Взаимодействие разных видов (конкуренция, хищничество, симбиоз, паразитизм).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Основные движущие силы эволюции в природе. Наследственность и изменчивость. Борьба за существование и ее формы.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Естественный отбор и его формы. Приспособленность организмов к среде обитания и ее относительность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Результаты эволюции: многообразие видов. Образование видов – микроэволюция. Биологическое разнообразие как основа устойчивости биосферы и как результат эволюции.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Экскурсия № 1 по теме: «Многообразие живых организмов (видов) в природе (на примере парка)»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Макроэволюция. Основные закономерности эволюции. Усложнение растений и животных в процессе эволюции. Происхождение основных систематических групп растений и животных.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Искусственный отбор.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Самостоятельная работа № 4 по теме: «</w:t>
      </w:r>
      <w:r w:rsidRPr="001545C5">
        <w:rPr>
          <w:rFonts w:ascii="Times New Roman" w:eastAsia="Calibri" w:hAnsi="Times New Roman" w:cs="Times New Roman"/>
          <w:sz w:val="24"/>
          <w:szCs w:val="24"/>
        </w:rPr>
        <w:t>Популяционно-видовой уровень</w:t>
      </w: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45C5">
        <w:rPr>
          <w:rFonts w:ascii="Times New Roman" w:eastAsia="Calibri" w:hAnsi="Times New Roman" w:cs="Times New Roman"/>
          <w:b/>
          <w:sz w:val="24"/>
          <w:szCs w:val="24"/>
        </w:rPr>
        <w:t xml:space="preserve">Раздел 5. Экосистемный уровень </w:t>
      </w:r>
      <w:r w:rsidRPr="001545C5">
        <w:rPr>
          <w:rFonts w:ascii="Times New Roman" w:eastAsia="Calibri" w:hAnsi="Times New Roman" w:cs="Times New Roman"/>
          <w:sz w:val="24"/>
          <w:szCs w:val="24"/>
        </w:rPr>
        <w:t>(6 часов)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Экосистемная организация живой природы. Биоценоз. Экосистема, ее основные компоненты. Структура экосистемы. Естественная экосистема (биогеоценоз)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Взаимосвязь популяций в биогеоценозе. Агроэкосистема (агроценоз) как искусственное сообщество организмов.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Экскурсия № 2 по теме: «Биогеоценозы и их характеристика»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Круговорот (обмен) веществ, поток и превращение энергии в биогеоценозах. Пищевые связи в экосистеме (цепи питания). Взаимодействие популяций разных видов в </w:t>
      </w:r>
      <w:r w:rsidRPr="001545C5">
        <w:rPr>
          <w:rFonts w:ascii="Times New Roman" w:eastAsia="Times New Roman" w:hAnsi="Times New Roman" w:cs="Times New Roman"/>
          <w:sz w:val="24"/>
          <w:szCs w:val="24"/>
        </w:rPr>
        <w:lastRenderedPageBreak/>
        <w:t>экосистеме. Роль производителей, потребителей и разрушителей органических веществ в экосистемах.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Экологическая сукцессия. </w:t>
      </w: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25D" w:rsidRPr="001545C5" w:rsidRDefault="006B625D" w:rsidP="006B625D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45C5">
        <w:rPr>
          <w:rFonts w:ascii="Times New Roman" w:eastAsia="Calibri" w:hAnsi="Times New Roman" w:cs="Times New Roman"/>
          <w:b/>
          <w:sz w:val="24"/>
          <w:szCs w:val="24"/>
        </w:rPr>
        <w:t xml:space="preserve">Раздел 6. Биосферный уровень </w:t>
      </w:r>
      <w:r w:rsidRPr="001545C5">
        <w:rPr>
          <w:rFonts w:ascii="Times New Roman" w:eastAsia="Calibri" w:hAnsi="Times New Roman" w:cs="Times New Roman"/>
          <w:sz w:val="24"/>
          <w:szCs w:val="24"/>
        </w:rPr>
        <w:t>(10 часов)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Биосфера – глобальная экосистема: структура, свойства, закономерности. В.И. Вернадский – основоположник учения о биосфере. Распространение и роль живого вещества в биосфере.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Круговорот веществ и энергии в биосфере. Роль производителей, потребителей и разрушителей органических веществ в круговороте веществ в природе. Значение охраны биосферы для сохранения жизни на Земле. Биологическое разнообразие как основа устойчивости организма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Ноосфера. Краткая история эволюции биосферы.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Calibri" w:hAnsi="Times New Roman" w:cs="Times New Roman"/>
          <w:sz w:val="24"/>
          <w:szCs w:val="24"/>
        </w:rPr>
        <w:t xml:space="preserve">Возникновение и развитие жизни. </w:t>
      </w: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Взгляды, гипотезы и теории о происхождении жизни. Современные гипотезы происхождения жизни. Основные этапы развития жизни на Земле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Краткая история развития органического мира: архейская, протерозойская, палеозойская эры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Краткая история развития органического мира: мезозойская и кайнозойская эры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Доказательства эволюции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№ 6 по теме: «Изучение палеонтологических доказательств эволюции». 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Экскурсия № 3 в Археологические музеи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 xml:space="preserve">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 </w:t>
      </w:r>
      <w:r w:rsidRPr="001545C5">
        <w:rPr>
          <w:rFonts w:ascii="Times New Roman" w:eastAsia="Calibri" w:hAnsi="Times New Roman" w:cs="Times New Roman"/>
          <w:sz w:val="24"/>
          <w:szCs w:val="24"/>
        </w:rPr>
        <w:t>Экологические кризисы. Основы рационального природопользования.</w:t>
      </w:r>
    </w:p>
    <w:p w:rsidR="006B625D" w:rsidRPr="001545C5" w:rsidRDefault="006B625D" w:rsidP="006B625D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5C5">
        <w:rPr>
          <w:rFonts w:ascii="Times New Roman" w:eastAsia="Times New Roman" w:hAnsi="Times New Roman" w:cs="Times New Roman"/>
          <w:sz w:val="24"/>
          <w:szCs w:val="24"/>
        </w:rPr>
        <w:t>Обобщение изученного материала по курсу «Введение в общую биологию» в 9 классе.</w:t>
      </w:r>
    </w:p>
    <w:p w:rsidR="006B625D" w:rsidRDefault="006B625D" w:rsidP="006B625D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0758C0" w:rsidRPr="000758C0" w:rsidRDefault="000758C0" w:rsidP="006B625D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30" w:after="30" w:line="360" w:lineRule="auto"/>
        <w:rPr>
          <w:b/>
          <w:bCs/>
          <w:caps/>
        </w:rPr>
      </w:pPr>
      <w:r>
        <w:rPr>
          <w:b/>
          <w:bCs/>
          <w:caps/>
        </w:rPr>
        <w:t>ПЛАНИРУЕМЫЕ РЕЗУЛЬТАТЫ</w:t>
      </w:r>
    </w:p>
    <w:p w:rsidR="009F731A" w:rsidRPr="001545C5" w:rsidRDefault="009F731A" w:rsidP="001545C5">
      <w:pPr>
        <w:pStyle w:val="a4"/>
        <w:spacing w:before="30" w:beforeAutospacing="0" w:after="30" w:afterAutospacing="0"/>
        <w:jc w:val="both"/>
        <w:rPr>
          <w:color w:val="000000"/>
        </w:rPr>
      </w:pPr>
      <w:r w:rsidRPr="001545C5">
        <w:rPr>
          <w:b/>
          <w:bCs/>
          <w:i/>
          <w:iCs/>
          <w:color w:val="000000"/>
        </w:rPr>
        <w:t>Личностные результаты:</w:t>
      </w:r>
    </w:p>
    <w:p w:rsidR="009F731A" w:rsidRPr="001545C5" w:rsidRDefault="009F731A" w:rsidP="001545C5">
      <w:pPr>
        <w:pStyle w:val="a4"/>
        <w:spacing w:before="30" w:beforeAutospacing="0" w:after="30" w:afterAutospacing="0"/>
        <w:jc w:val="both"/>
        <w:rPr>
          <w:color w:val="000000"/>
        </w:rPr>
      </w:pPr>
      <w:r w:rsidRPr="001545C5">
        <w:rPr>
          <w:color w:val="000000"/>
        </w:rPr>
        <w:t>1)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9F731A" w:rsidRPr="001545C5" w:rsidRDefault="009F731A" w:rsidP="001545C5">
      <w:pPr>
        <w:pStyle w:val="a4"/>
        <w:spacing w:before="30" w:beforeAutospacing="0" w:after="30" w:afterAutospacing="0"/>
        <w:jc w:val="both"/>
        <w:rPr>
          <w:color w:val="000000"/>
        </w:rPr>
      </w:pPr>
      <w:r w:rsidRPr="001545C5">
        <w:rPr>
          <w:color w:val="000000"/>
        </w:rPr>
        <w:t>2) реализация установок здорового образа жизни;</w:t>
      </w:r>
    </w:p>
    <w:p w:rsidR="009F731A" w:rsidRPr="001545C5" w:rsidRDefault="009F731A" w:rsidP="001545C5">
      <w:pPr>
        <w:pStyle w:val="a4"/>
        <w:spacing w:before="30" w:beforeAutospacing="0" w:after="30" w:afterAutospacing="0"/>
        <w:jc w:val="both"/>
        <w:rPr>
          <w:color w:val="000000"/>
        </w:rPr>
      </w:pPr>
      <w:r w:rsidRPr="001545C5">
        <w:rPr>
          <w:color w:val="000000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9F731A" w:rsidRPr="001545C5" w:rsidRDefault="009F731A" w:rsidP="001545C5">
      <w:pPr>
        <w:pStyle w:val="a4"/>
        <w:spacing w:before="30" w:beforeAutospacing="0" w:after="30" w:afterAutospacing="0"/>
        <w:jc w:val="both"/>
        <w:rPr>
          <w:b/>
          <w:bCs/>
          <w:i/>
          <w:iCs/>
          <w:color w:val="000000"/>
        </w:rPr>
      </w:pPr>
      <w:r w:rsidRPr="001545C5">
        <w:rPr>
          <w:b/>
          <w:bCs/>
          <w:i/>
          <w:iCs/>
          <w:color w:val="000000"/>
        </w:rPr>
        <w:t>Метапредметными результаты:</w:t>
      </w:r>
    </w:p>
    <w:p w:rsidR="009F731A" w:rsidRPr="001545C5" w:rsidRDefault="009F731A" w:rsidP="001545C5">
      <w:pPr>
        <w:pStyle w:val="a4"/>
        <w:spacing w:before="30" w:beforeAutospacing="0" w:after="30" w:afterAutospacing="0"/>
        <w:jc w:val="both"/>
        <w:rPr>
          <w:color w:val="000000"/>
        </w:rPr>
      </w:pPr>
      <w:r w:rsidRPr="001545C5">
        <w:rPr>
          <w:color w:val="000000"/>
        </w:rPr>
        <w:t xml:space="preserve"> 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9F731A" w:rsidRPr="001545C5" w:rsidRDefault="009F731A" w:rsidP="001545C5">
      <w:pPr>
        <w:pStyle w:val="a4"/>
        <w:spacing w:before="30" w:beforeAutospacing="0" w:after="30" w:afterAutospacing="0"/>
        <w:jc w:val="both"/>
        <w:rPr>
          <w:color w:val="000000"/>
        </w:rPr>
      </w:pPr>
      <w:r w:rsidRPr="001545C5">
        <w:rPr>
          <w:color w:val="000000"/>
        </w:rPr>
        <w:lastRenderedPageBreak/>
        <w:t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9F731A" w:rsidRPr="001545C5" w:rsidRDefault="009F731A" w:rsidP="001545C5">
      <w:pPr>
        <w:pStyle w:val="a4"/>
        <w:spacing w:before="30" w:beforeAutospacing="0" w:after="30" w:afterAutospacing="0"/>
        <w:jc w:val="both"/>
        <w:rPr>
          <w:color w:val="000000"/>
        </w:rPr>
      </w:pPr>
      <w:r w:rsidRPr="001545C5">
        <w:rPr>
          <w:color w:val="000000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9F731A" w:rsidRPr="001545C5" w:rsidRDefault="009F731A" w:rsidP="001545C5">
      <w:pPr>
        <w:pStyle w:val="a4"/>
        <w:spacing w:before="30" w:beforeAutospacing="0" w:after="30" w:afterAutospacing="0"/>
        <w:jc w:val="both"/>
        <w:rPr>
          <w:color w:val="000000"/>
        </w:rPr>
      </w:pPr>
      <w:r w:rsidRPr="001545C5">
        <w:rPr>
          <w:color w:val="000000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:rsidR="009F731A" w:rsidRPr="001545C5" w:rsidRDefault="009F731A" w:rsidP="001545C5">
      <w:pPr>
        <w:pStyle w:val="a4"/>
        <w:spacing w:before="30" w:beforeAutospacing="0" w:after="30" w:afterAutospacing="0"/>
        <w:jc w:val="both"/>
        <w:rPr>
          <w:color w:val="000000"/>
        </w:rPr>
      </w:pPr>
      <w:r w:rsidRPr="001545C5">
        <w:rPr>
          <w:color w:val="000000"/>
        </w:rPr>
        <w:t>свою точку зрения, отстаивать свою позицию.</w:t>
      </w:r>
    </w:p>
    <w:p w:rsidR="009F731A" w:rsidRPr="001545C5" w:rsidRDefault="009F731A" w:rsidP="001545C5">
      <w:pPr>
        <w:pStyle w:val="a4"/>
        <w:spacing w:before="30" w:beforeAutospacing="0" w:after="30" w:afterAutospacing="0"/>
        <w:jc w:val="both"/>
        <w:rPr>
          <w:b/>
          <w:bCs/>
          <w:i/>
          <w:iCs/>
          <w:color w:val="000000"/>
        </w:rPr>
      </w:pPr>
      <w:r w:rsidRPr="001545C5">
        <w:rPr>
          <w:b/>
          <w:bCs/>
          <w:i/>
          <w:iCs/>
          <w:color w:val="000000"/>
        </w:rPr>
        <w:t>Предметными результаты:</w:t>
      </w:r>
    </w:p>
    <w:p w:rsidR="009F731A" w:rsidRPr="001545C5" w:rsidRDefault="009F731A" w:rsidP="001545C5">
      <w:pPr>
        <w:pStyle w:val="a4"/>
        <w:spacing w:before="30" w:beforeAutospacing="0" w:after="30" w:afterAutospacing="0"/>
        <w:jc w:val="both"/>
        <w:rPr>
          <w:color w:val="000000"/>
        </w:rPr>
      </w:pPr>
      <w:r w:rsidRPr="001545C5">
        <w:rPr>
          <w:color w:val="000000"/>
        </w:rPr>
        <w:t xml:space="preserve">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</w:p>
    <w:p w:rsidR="009F731A" w:rsidRPr="001545C5" w:rsidRDefault="009F731A" w:rsidP="001545C5">
      <w:pPr>
        <w:pStyle w:val="a4"/>
        <w:numPr>
          <w:ilvl w:val="0"/>
          <w:numId w:val="22"/>
        </w:numPr>
        <w:spacing w:before="30" w:beforeAutospacing="0" w:after="30" w:afterAutospacing="0"/>
        <w:ind w:left="0"/>
        <w:jc w:val="both"/>
        <w:rPr>
          <w:color w:val="000000"/>
        </w:rPr>
      </w:pPr>
      <w:r w:rsidRPr="001545C5">
        <w:rPr>
          <w:color w:val="000000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9F731A" w:rsidRPr="001545C5" w:rsidRDefault="009F731A" w:rsidP="001545C5">
      <w:pPr>
        <w:pStyle w:val="a4"/>
        <w:numPr>
          <w:ilvl w:val="0"/>
          <w:numId w:val="22"/>
        </w:numPr>
        <w:spacing w:before="30" w:beforeAutospacing="0" w:after="30" w:afterAutospacing="0"/>
        <w:ind w:left="0"/>
        <w:jc w:val="both"/>
        <w:rPr>
          <w:color w:val="000000"/>
        </w:rPr>
      </w:pPr>
      <w:r w:rsidRPr="001545C5">
        <w:rPr>
          <w:color w:val="000000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9F731A" w:rsidRPr="001545C5" w:rsidRDefault="009F731A" w:rsidP="001545C5">
      <w:pPr>
        <w:pStyle w:val="a4"/>
        <w:numPr>
          <w:ilvl w:val="0"/>
          <w:numId w:val="22"/>
        </w:numPr>
        <w:spacing w:before="30" w:beforeAutospacing="0" w:after="30" w:afterAutospacing="0"/>
        <w:ind w:left="0"/>
        <w:jc w:val="both"/>
        <w:rPr>
          <w:color w:val="000000"/>
        </w:rPr>
      </w:pPr>
      <w:r w:rsidRPr="001545C5">
        <w:rPr>
          <w:color w:val="000000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9F731A" w:rsidRPr="001545C5" w:rsidRDefault="009F731A" w:rsidP="001545C5">
      <w:pPr>
        <w:pStyle w:val="a4"/>
        <w:numPr>
          <w:ilvl w:val="0"/>
          <w:numId w:val="22"/>
        </w:numPr>
        <w:spacing w:before="30" w:beforeAutospacing="0" w:after="30" w:afterAutospacing="0"/>
        <w:ind w:left="0"/>
        <w:jc w:val="both"/>
        <w:rPr>
          <w:color w:val="000000"/>
        </w:rPr>
      </w:pPr>
      <w:r w:rsidRPr="001545C5">
        <w:rPr>
          <w:color w:val="000000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:rsidR="009F731A" w:rsidRPr="001545C5" w:rsidRDefault="009F731A" w:rsidP="001545C5">
      <w:pPr>
        <w:pStyle w:val="a4"/>
        <w:numPr>
          <w:ilvl w:val="0"/>
          <w:numId w:val="22"/>
        </w:numPr>
        <w:spacing w:before="30" w:beforeAutospacing="0" w:after="30" w:afterAutospacing="0"/>
        <w:ind w:left="0"/>
        <w:jc w:val="both"/>
        <w:rPr>
          <w:color w:val="000000"/>
        </w:rPr>
      </w:pPr>
      <w:r w:rsidRPr="001545C5">
        <w:rPr>
          <w:color w:val="000000"/>
        </w:rPr>
        <w:t>сравнение биологических объектов и процессов, умение делать выводы и умозаключения на основе сравнения;</w:t>
      </w:r>
    </w:p>
    <w:p w:rsidR="009F731A" w:rsidRPr="001545C5" w:rsidRDefault="009F731A" w:rsidP="001545C5">
      <w:pPr>
        <w:pStyle w:val="a4"/>
        <w:numPr>
          <w:ilvl w:val="0"/>
          <w:numId w:val="22"/>
        </w:numPr>
        <w:spacing w:before="30" w:beforeAutospacing="0" w:after="30" w:afterAutospacing="0"/>
        <w:ind w:left="0"/>
        <w:jc w:val="both"/>
        <w:rPr>
          <w:color w:val="000000"/>
        </w:rPr>
      </w:pPr>
      <w:r w:rsidRPr="001545C5">
        <w:rPr>
          <w:color w:val="000000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9F731A" w:rsidRPr="001545C5" w:rsidRDefault="009F731A" w:rsidP="001545C5">
      <w:pPr>
        <w:pStyle w:val="a4"/>
        <w:numPr>
          <w:ilvl w:val="0"/>
          <w:numId w:val="22"/>
        </w:numPr>
        <w:spacing w:before="30" w:beforeAutospacing="0" w:after="30" w:afterAutospacing="0"/>
        <w:ind w:left="0"/>
        <w:jc w:val="both"/>
        <w:rPr>
          <w:color w:val="000000"/>
        </w:rPr>
      </w:pPr>
      <w:r w:rsidRPr="001545C5">
        <w:rPr>
          <w:color w:val="000000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</w:t>
      </w:r>
    </w:p>
    <w:p w:rsidR="009F731A" w:rsidRPr="001545C5" w:rsidRDefault="009F731A" w:rsidP="001545C5">
      <w:pPr>
        <w:widowControl w:val="0"/>
        <w:overflowPunct w:val="0"/>
        <w:autoSpaceDE w:val="0"/>
        <w:autoSpaceDN w:val="0"/>
        <w:adjustRightInd w:val="0"/>
        <w:spacing w:before="30" w:after="30" w:line="226" w:lineRule="exac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25D8" w:rsidRPr="001545C5" w:rsidRDefault="00EE25D8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9F731A" w:rsidRPr="000758C0" w:rsidRDefault="009F731A" w:rsidP="006B625D">
      <w:pPr>
        <w:pStyle w:val="a3"/>
        <w:shd w:val="clear" w:color="auto" w:fill="FFFFFF"/>
        <w:spacing w:before="30" w:after="30"/>
        <w:rPr>
          <w:b/>
        </w:rPr>
      </w:pPr>
      <w:r w:rsidRPr="000758C0">
        <w:rPr>
          <w:b/>
        </w:rPr>
        <w:t>ТЕМАТИЧЕСКОЕ ПЛАНИРОВАНИЕ</w:t>
      </w:r>
    </w:p>
    <w:p w:rsidR="009F731A" w:rsidRPr="001545C5" w:rsidRDefault="009F731A" w:rsidP="001545C5">
      <w:pPr>
        <w:pStyle w:val="a3"/>
        <w:shd w:val="clear" w:color="auto" w:fill="FFFFFF"/>
        <w:spacing w:before="30" w:after="30"/>
        <w:rPr>
          <w:b/>
        </w:rPr>
      </w:pPr>
      <w:r w:rsidRPr="001545C5">
        <w:rPr>
          <w:b/>
        </w:rPr>
        <w:t>9  класс</w:t>
      </w:r>
    </w:p>
    <w:p w:rsidR="009F731A" w:rsidRPr="001545C5" w:rsidRDefault="009F731A" w:rsidP="001545C5">
      <w:pPr>
        <w:pStyle w:val="a3"/>
        <w:shd w:val="clear" w:color="auto" w:fill="FFFFFF"/>
        <w:spacing w:before="30" w:after="30"/>
        <w:rPr>
          <w:b/>
        </w:rPr>
      </w:pPr>
      <w:r w:rsidRPr="001545C5">
        <w:rPr>
          <w:b/>
        </w:rPr>
        <w:t>2 часа в неделю-68 часов в год</w:t>
      </w:r>
    </w:p>
    <w:tbl>
      <w:tblPr>
        <w:tblStyle w:val="a5"/>
        <w:tblW w:w="0" w:type="auto"/>
        <w:tblLayout w:type="fixed"/>
        <w:tblLook w:val="04A0"/>
      </w:tblPr>
      <w:tblGrid>
        <w:gridCol w:w="580"/>
        <w:gridCol w:w="6332"/>
        <w:gridCol w:w="2268"/>
      </w:tblGrid>
      <w:tr w:rsidR="007D4E1C" w:rsidRPr="001545C5" w:rsidTr="007D4E1C">
        <w:tc>
          <w:tcPr>
            <w:tcW w:w="580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rPr>
                <w:bCs/>
                <w:color w:val="000000"/>
              </w:rPr>
            </w:pPr>
            <w:r w:rsidRPr="001545C5">
              <w:rPr>
                <w:bCs/>
                <w:color w:val="000000"/>
              </w:rPr>
              <w:t>№ п/п</w:t>
            </w:r>
          </w:p>
        </w:tc>
        <w:tc>
          <w:tcPr>
            <w:tcW w:w="6332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rPr>
                <w:bCs/>
                <w:color w:val="000000"/>
              </w:rPr>
            </w:pPr>
            <w:r w:rsidRPr="001545C5">
              <w:rPr>
                <w:bCs/>
                <w:color w:val="000000"/>
              </w:rPr>
              <w:t>Наименование разделов</w:t>
            </w:r>
          </w:p>
        </w:tc>
        <w:tc>
          <w:tcPr>
            <w:tcW w:w="2268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jc w:val="center"/>
              <w:rPr>
                <w:bCs/>
                <w:color w:val="000000"/>
              </w:rPr>
            </w:pPr>
            <w:r w:rsidRPr="001545C5">
              <w:rPr>
                <w:bCs/>
                <w:color w:val="000000"/>
              </w:rPr>
              <w:t>Количество часов</w:t>
            </w:r>
          </w:p>
        </w:tc>
      </w:tr>
      <w:tr w:rsidR="007D4E1C" w:rsidRPr="001545C5" w:rsidTr="007D4E1C">
        <w:tc>
          <w:tcPr>
            <w:tcW w:w="580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rPr>
                <w:bCs/>
                <w:color w:val="000000"/>
              </w:rPr>
            </w:pPr>
          </w:p>
        </w:tc>
        <w:tc>
          <w:tcPr>
            <w:tcW w:w="6332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rPr>
                <w:bCs/>
                <w:color w:val="000000"/>
              </w:rPr>
            </w:pPr>
            <w:r w:rsidRPr="001545C5">
              <w:rPr>
                <w:bCs/>
                <w:color w:val="000000"/>
              </w:rPr>
              <w:t xml:space="preserve">Введение </w:t>
            </w:r>
          </w:p>
        </w:tc>
        <w:tc>
          <w:tcPr>
            <w:tcW w:w="2268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jc w:val="center"/>
              <w:rPr>
                <w:bCs/>
                <w:color w:val="000000"/>
              </w:rPr>
            </w:pPr>
            <w:r w:rsidRPr="001545C5">
              <w:rPr>
                <w:bCs/>
                <w:color w:val="000000"/>
              </w:rPr>
              <w:t>3</w:t>
            </w:r>
          </w:p>
        </w:tc>
      </w:tr>
      <w:tr w:rsidR="007D4E1C" w:rsidRPr="001545C5" w:rsidTr="007D4E1C">
        <w:tc>
          <w:tcPr>
            <w:tcW w:w="580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rPr>
                <w:rFonts w:eastAsia="Calibri"/>
              </w:rPr>
            </w:pPr>
            <w:r w:rsidRPr="001545C5">
              <w:rPr>
                <w:rFonts w:eastAsia="Calibri"/>
              </w:rPr>
              <w:t>1</w:t>
            </w:r>
          </w:p>
        </w:tc>
        <w:tc>
          <w:tcPr>
            <w:tcW w:w="6332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rPr>
                <w:bCs/>
                <w:color w:val="000000"/>
              </w:rPr>
            </w:pPr>
            <w:r w:rsidRPr="001545C5">
              <w:rPr>
                <w:rFonts w:eastAsia="Calibri"/>
              </w:rPr>
              <w:t>Молекулярный уровень</w:t>
            </w:r>
          </w:p>
        </w:tc>
        <w:tc>
          <w:tcPr>
            <w:tcW w:w="2268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jc w:val="center"/>
              <w:rPr>
                <w:bCs/>
                <w:color w:val="000000"/>
              </w:rPr>
            </w:pPr>
            <w:r w:rsidRPr="001545C5">
              <w:rPr>
                <w:bCs/>
                <w:color w:val="000000"/>
              </w:rPr>
              <w:t>10</w:t>
            </w:r>
          </w:p>
        </w:tc>
      </w:tr>
      <w:tr w:rsidR="007D4E1C" w:rsidRPr="001545C5" w:rsidTr="007D4E1C">
        <w:tc>
          <w:tcPr>
            <w:tcW w:w="580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rPr>
                <w:rFonts w:eastAsia="Calibri"/>
              </w:rPr>
            </w:pPr>
            <w:r w:rsidRPr="001545C5">
              <w:rPr>
                <w:rFonts w:eastAsia="Calibri"/>
              </w:rPr>
              <w:t>2</w:t>
            </w:r>
          </w:p>
        </w:tc>
        <w:tc>
          <w:tcPr>
            <w:tcW w:w="6332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rPr>
                <w:bCs/>
                <w:color w:val="000000"/>
              </w:rPr>
            </w:pPr>
            <w:r w:rsidRPr="001545C5">
              <w:rPr>
                <w:rFonts w:eastAsia="Calibri"/>
              </w:rPr>
              <w:t>Клеточный уровень</w:t>
            </w:r>
          </w:p>
        </w:tc>
        <w:tc>
          <w:tcPr>
            <w:tcW w:w="2268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jc w:val="center"/>
              <w:rPr>
                <w:bCs/>
                <w:color w:val="000000"/>
              </w:rPr>
            </w:pPr>
            <w:r w:rsidRPr="001545C5">
              <w:rPr>
                <w:bCs/>
                <w:color w:val="000000"/>
              </w:rPr>
              <w:t>15</w:t>
            </w:r>
          </w:p>
        </w:tc>
      </w:tr>
      <w:tr w:rsidR="007D4E1C" w:rsidRPr="001545C5" w:rsidTr="007D4E1C">
        <w:tc>
          <w:tcPr>
            <w:tcW w:w="580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rPr>
                <w:bCs/>
                <w:color w:val="000000"/>
              </w:rPr>
            </w:pPr>
            <w:r w:rsidRPr="001545C5">
              <w:rPr>
                <w:bCs/>
                <w:color w:val="000000"/>
              </w:rPr>
              <w:t>3</w:t>
            </w:r>
          </w:p>
        </w:tc>
        <w:tc>
          <w:tcPr>
            <w:tcW w:w="6332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rPr>
                <w:bCs/>
                <w:color w:val="000000"/>
              </w:rPr>
            </w:pPr>
            <w:r w:rsidRPr="001545C5">
              <w:rPr>
                <w:bCs/>
                <w:color w:val="000000"/>
              </w:rPr>
              <w:t>Организменный уровень</w:t>
            </w:r>
          </w:p>
        </w:tc>
        <w:tc>
          <w:tcPr>
            <w:tcW w:w="2268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jc w:val="center"/>
              <w:rPr>
                <w:bCs/>
                <w:color w:val="000000"/>
              </w:rPr>
            </w:pPr>
            <w:r w:rsidRPr="001545C5">
              <w:rPr>
                <w:bCs/>
                <w:color w:val="000000"/>
              </w:rPr>
              <w:t>1</w:t>
            </w:r>
            <w:r w:rsidR="0056572C" w:rsidRPr="001545C5">
              <w:rPr>
                <w:bCs/>
                <w:color w:val="000000"/>
              </w:rPr>
              <w:t>6</w:t>
            </w:r>
          </w:p>
        </w:tc>
      </w:tr>
      <w:tr w:rsidR="007D4E1C" w:rsidRPr="001545C5" w:rsidTr="007D4E1C">
        <w:tc>
          <w:tcPr>
            <w:tcW w:w="580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rPr>
                <w:rFonts w:eastAsia="Calibri"/>
              </w:rPr>
            </w:pPr>
            <w:r w:rsidRPr="001545C5">
              <w:rPr>
                <w:rFonts w:eastAsia="Calibri"/>
              </w:rPr>
              <w:t>4</w:t>
            </w:r>
          </w:p>
        </w:tc>
        <w:tc>
          <w:tcPr>
            <w:tcW w:w="6332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rPr>
                <w:bCs/>
                <w:color w:val="000000"/>
              </w:rPr>
            </w:pPr>
            <w:r w:rsidRPr="001545C5">
              <w:rPr>
                <w:rFonts w:eastAsia="Calibri"/>
              </w:rPr>
              <w:t>Популяционно-видовой уровень</w:t>
            </w:r>
          </w:p>
        </w:tc>
        <w:tc>
          <w:tcPr>
            <w:tcW w:w="2268" w:type="dxa"/>
          </w:tcPr>
          <w:p w:rsidR="007D4E1C" w:rsidRPr="001545C5" w:rsidRDefault="00A13C42" w:rsidP="001545C5">
            <w:pPr>
              <w:pStyle w:val="a4"/>
              <w:spacing w:before="30" w:beforeAutospacing="0" w:after="30" w:afterAutospacing="0"/>
              <w:jc w:val="center"/>
              <w:rPr>
                <w:bCs/>
                <w:color w:val="000000"/>
              </w:rPr>
            </w:pPr>
            <w:r w:rsidRPr="001545C5">
              <w:rPr>
                <w:bCs/>
                <w:color w:val="000000"/>
              </w:rPr>
              <w:t>8</w:t>
            </w:r>
          </w:p>
        </w:tc>
      </w:tr>
      <w:tr w:rsidR="007D4E1C" w:rsidRPr="001545C5" w:rsidTr="007D4E1C">
        <w:tc>
          <w:tcPr>
            <w:tcW w:w="580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rPr>
                <w:rFonts w:eastAsia="Calibri"/>
              </w:rPr>
            </w:pPr>
            <w:r w:rsidRPr="001545C5">
              <w:rPr>
                <w:rFonts w:eastAsia="Calibri"/>
              </w:rPr>
              <w:t>5</w:t>
            </w:r>
          </w:p>
        </w:tc>
        <w:tc>
          <w:tcPr>
            <w:tcW w:w="6332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rPr>
                <w:bCs/>
                <w:color w:val="000000"/>
              </w:rPr>
            </w:pPr>
            <w:r w:rsidRPr="001545C5">
              <w:rPr>
                <w:rFonts w:eastAsia="Calibri"/>
              </w:rPr>
              <w:t>Экосистемный уровень</w:t>
            </w:r>
          </w:p>
        </w:tc>
        <w:tc>
          <w:tcPr>
            <w:tcW w:w="2268" w:type="dxa"/>
          </w:tcPr>
          <w:p w:rsidR="007D4E1C" w:rsidRPr="001545C5" w:rsidRDefault="00A13C42" w:rsidP="001545C5">
            <w:pPr>
              <w:pStyle w:val="a4"/>
              <w:spacing w:before="30" w:beforeAutospacing="0" w:after="30" w:afterAutospacing="0"/>
              <w:jc w:val="center"/>
              <w:rPr>
                <w:bCs/>
                <w:color w:val="000000"/>
              </w:rPr>
            </w:pPr>
            <w:r w:rsidRPr="001545C5">
              <w:rPr>
                <w:bCs/>
                <w:color w:val="000000"/>
              </w:rPr>
              <w:t>6</w:t>
            </w:r>
          </w:p>
        </w:tc>
      </w:tr>
      <w:tr w:rsidR="007D4E1C" w:rsidRPr="001545C5" w:rsidTr="007D4E1C">
        <w:tc>
          <w:tcPr>
            <w:tcW w:w="580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rPr>
                <w:rFonts w:eastAsia="Calibri"/>
              </w:rPr>
            </w:pPr>
            <w:r w:rsidRPr="001545C5">
              <w:rPr>
                <w:rFonts w:eastAsia="Calibri"/>
              </w:rPr>
              <w:t>6</w:t>
            </w:r>
          </w:p>
        </w:tc>
        <w:tc>
          <w:tcPr>
            <w:tcW w:w="6332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rPr>
                <w:bCs/>
                <w:color w:val="000000"/>
              </w:rPr>
            </w:pPr>
            <w:r w:rsidRPr="001545C5">
              <w:rPr>
                <w:rFonts w:eastAsia="Calibri"/>
              </w:rPr>
              <w:t>Биосферный уровень</w:t>
            </w:r>
          </w:p>
        </w:tc>
        <w:tc>
          <w:tcPr>
            <w:tcW w:w="2268" w:type="dxa"/>
          </w:tcPr>
          <w:p w:rsidR="007D4E1C" w:rsidRPr="001545C5" w:rsidRDefault="00A13C42" w:rsidP="001545C5">
            <w:pPr>
              <w:pStyle w:val="a4"/>
              <w:spacing w:before="30" w:beforeAutospacing="0" w:after="30" w:afterAutospacing="0"/>
              <w:jc w:val="center"/>
              <w:rPr>
                <w:bCs/>
                <w:color w:val="000000"/>
              </w:rPr>
            </w:pPr>
            <w:r w:rsidRPr="001545C5">
              <w:rPr>
                <w:bCs/>
                <w:color w:val="000000"/>
              </w:rPr>
              <w:t>10</w:t>
            </w:r>
          </w:p>
        </w:tc>
      </w:tr>
      <w:tr w:rsidR="007D4E1C" w:rsidRPr="001545C5" w:rsidTr="007D4E1C">
        <w:tc>
          <w:tcPr>
            <w:tcW w:w="580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rPr>
                <w:b/>
                <w:bCs/>
                <w:color w:val="000000"/>
              </w:rPr>
            </w:pPr>
          </w:p>
        </w:tc>
        <w:tc>
          <w:tcPr>
            <w:tcW w:w="6332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rPr>
                <w:b/>
                <w:bCs/>
                <w:color w:val="000000"/>
              </w:rPr>
            </w:pPr>
            <w:r w:rsidRPr="001545C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68" w:type="dxa"/>
          </w:tcPr>
          <w:p w:rsidR="007D4E1C" w:rsidRPr="001545C5" w:rsidRDefault="007D4E1C" w:rsidP="001545C5">
            <w:pPr>
              <w:pStyle w:val="a4"/>
              <w:spacing w:before="30" w:beforeAutospacing="0" w:after="30" w:afterAutospacing="0"/>
              <w:jc w:val="center"/>
              <w:rPr>
                <w:b/>
                <w:bCs/>
                <w:color w:val="000000"/>
              </w:rPr>
            </w:pPr>
            <w:r w:rsidRPr="001545C5">
              <w:rPr>
                <w:b/>
                <w:bCs/>
                <w:color w:val="000000"/>
              </w:rPr>
              <w:t>68</w:t>
            </w:r>
          </w:p>
        </w:tc>
      </w:tr>
    </w:tbl>
    <w:p w:rsidR="008C6468" w:rsidRDefault="008C6468" w:rsidP="000758C0">
      <w:pPr>
        <w:pStyle w:val="dash041e0431044b0447043d044b0439"/>
        <w:spacing w:before="30" w:after="30"/>
        <w:rPr>
          <w:b/>
        </w:rPr>
      </w:pPr>
    </w:p>
    <w:p w:rsidR="008C6468" w:rsidRPr="001545C5" w:rsidRDefault="008C6468" w:rsidP="000758C0">
      <w:pPr>
        <w:pStyle w:val="dash041e0431044b0447043d044b0439"/>
        <w:spacing w:before="30" w:after="30"/>
        <w:rPr>
          <w:b/>
        </w:rPr>
      </w:pPr>
    </w:p>
    <w:p w:rsidR="009F731A" w:rsidRPr="001545C5" w:rsidRDefault="000758C0" w:rsidP="001545C5">
      <w:pPr>
        <w:pStyle w:val="dash041e0431044b0447043d044b0439"/>
        <w:spacing w:before="30" w:after="30"/>
        <w:jc w:val="center"/>
        <w:rPr>
          <w:b/>
        </w:rPr>
      </w:pPr>
      <w:r>
        <w:rPr>
          <w:b/>
        </w:rPr>
        <w:t xml:space="preserve">Календарно </w:t>
      </w:r>
      <w:r w:rsidR="009F731A" w:rsidRPr="001545C5">
        <w:rPr>
          <w:b/>
        </w:rPr>
        <w:t>-тематическое планирование</w:t>
      </w:r>
      <w:r w:rsidR="00C34927">
        <w:rPr>
          <w:b/>
        </w:rPr>
        <w:t xml:space="preserve"> 9 класс</w:t>
      </w:r>
    </w:p>
    <w:tbl>
      <w:tblPr>
        <w:tblW w:w="96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569"/>
        <w:gridCol w:w="5953"/>
        <w:gridCol w:w="993"/>
        <w:gridCol w:w="1560"/>
      </w:tblGrid>
      <w:tr w:rsidR="00F86BA6" w:rsidRPr="001545C5" w:rsidTr="00AF2FD5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905CA"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BA6" w:rsidRPr="001545C5" w:rsidRDefault="004905CA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№ по разд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зучения программы</w:t>
            </w:r>
          </w:p>
        </w:tc>
      </w:tr>
      <w:tr w:rsidR="00F86BA6" w:rsidRPr="001545C5" w:rsidTr="00AF2FD5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BA6" w:rsidRPr="001545C5" w:rsidRDefault="00F86BA6" w:rsidP="001545C5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 w:rsidR="004905CA"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как наука и методы ее исследования. </w:t>
            </w:r>
          </w:p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Правила ОТ и ТБ в кабинете и на уроках би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A2534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E036F9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ущность жизни и свойства жив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A2534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й уровень</w:t>
            </w:r>
            <w:r w:rsidR="004905CA"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E036F9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природы. Молекулярный уровень</w:t>
            </w:r>
          </w:p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E036F9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A2534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Липи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E036F9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A2534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Функции бел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E036F9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694C44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АТФ и другие органическое соединения клет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E036F9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Катализато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694C44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Виру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E036F9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олекулярный уровен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694C44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точный уровень </w:t>
            </w:r>
            <w:r w:rsidR="004905CA"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ч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леточной теор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E036F9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Клетка – структурная и функциональная единица жизни. Химический состав клеток и его постоянство.</w:t>
            </w:r>
          </w:p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монстрация </w:t>
            </w: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модели клетки.</w:t>
            </w:r>
          </w:p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Р. №1 </w:t>
            </w: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«Рассматривание клеток растений, животных под микроскоп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694C44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Ядр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E036F9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троение клетки. Функции органоидов.</w:t>
            </w:r>
          </w:p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694C44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троение клетки. Функции органоидов.</w:t>
            </w:r>
          </w:p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E036F9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троение клетки. Функции органо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694C44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Различия в строении клеток эукариот и прокарио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E036F9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Автотрофы, гетеротроф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и превращение энергии – основа жизнедеятельности клет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E036F9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й обмен в клетке. </w:t>
            </w:r>
            <w:r w:rsidRPr="00154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монстрация </w:t>
            </w: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расщепления пероксида водорода с помощью ферментов, содержащихся в живых клет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Фотосинтез и хемосинте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E036F9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. Генетический к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Транскрипция. Трансля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E036F9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.</w:t>
            </w:r>
          </w:p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9900CC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монстрация </w:t>
            </w: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микропрепаратов митоза в клетках корешков лука; хромосом; моделей-аппликаций, иллюстрирующих деление клето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леточный уровен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E036F9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менный уровень </w:t>
            </w:r>
            <w:r w:rsidR="0056572C"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(16</w:t>
            </w:r>
            <w:r w:rsidR="004905CA"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Половое размножение. Мейоз</w:t>
            </w:r>
          </w:p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монстрация </w:t>
            </w: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хромосом; моделей-аппликаций, иллюстрирующих деление клето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E036F9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Гаметогенез. Половые клетки.</w:t>
            </w:r>
          </w:p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монстрация </w:t>
            </w: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микропрепарата яйцеклетки и сперматозоида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E036F9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 признаков, установленные Г. Менделем. Моногибридное скрещив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 Генотип и фенотип. Анализирующее скрещив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Дигибридное скрещивание. Закон независимого наследования призна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 по темам «Моногибридное и дигибридное скрещиван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признаков. Закон Т.Моргана. Взаимодействие ге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Генетика пола. Сцепленное с полом наследов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ненаследственная изменчи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наследственная изменчивость</w:t>
            </w:r>
          </w:p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р. № 2 </w:t>
            </w: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«Выявление изменчивости организм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Основы селекции. Работы Н.И.Вавил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 микроорганизм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Организменный уровен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уляционно-видовой уровень </w:t>
            </w:r>
            <w:r w:rsidR="00317332"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4905CA"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Вид, его критерии. Структура вида.</w:t>
            </w:r>
          </w:p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монстрация </w:t>
            </w: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гербариев, коллекций, моделей, муляжей, живых растений и животных.</w:t>
            </w:r>
          </w:p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Л. Р. №3</w:t>
            </w: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морфологического критерия вид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8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051853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BD6D8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и условия ср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BD6D8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8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051853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BD6D8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видов. Развитие эволюционных представле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BD6D8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7332" w:rsidRPr="00154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051853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Популяция – форма существования вида.</w:t>
            </w:r>
          </w:p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монстрация </w:t>
            </w: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гербариев, коллекций, моделей, муляжей, живых растений и животных. Биологическая классифик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8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051853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BD6D8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Борьба за существование и естественный отбо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BD6D8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8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051853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BD6D8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BD6D8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8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051853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BD6D8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BD6D8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32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32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32" w:rsidRPr="001545C5" w:rsidRDefault="00051853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32" w:rsidRPr="001545C5" w:rsidRDefault="00317332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опуляционно-видовой  уровен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32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32" w:rsidRPr="001545C5" w:rsidRDefault="00317332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BD6D8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системный уровень </w:t>
            </w:r>
            <w:r w:rsidR="00317332"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4905CA"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051853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BD6D8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,  экосистема, биогеоценоз. </w:t>
            </w:r>
          </w:p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монстрация </w:t>
            </w: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моделей экосист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051853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BD6D8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Состав и структура сообще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051853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BD6D8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Межвидовые отношения организмов в экосистеме </w:t>
            </w:r>
            <w:r w:rsidR="00F86BA6" w:rsidRPr="00154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051853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BD6D8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051853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BD6D8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051853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Экосистемный уровен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сферный уровень </w:t>
            </w:r>
            <w:r w:rsidR="00317332"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4905CA" w:rsidRPr="001545C5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Биосфера и  ее структура, свойства, закономерности.</w:t>
            </w:r>
          </w:p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монстрация </w:t>
            </w: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моделей-аппликаций «Биосфера и человек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Средообразующая деятельность организ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Круговорот веществ и энергии в биосфер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BD6D8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биосфер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051853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BD6D8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Гипотезы возникновения</w:t>
            </w:r>
            <w:r w:rsidR="00F86BA6"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 жизн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051853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BD6D8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</w:t>
            </w:r>
            <w:r w:rsidR="00F86BA6"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 о происхождении жизни.</w:t>
            </w: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состояние пробл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8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051853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BD6D8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на Земле. Эры древнейшей и древней жизн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BD6D8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8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051853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BD6D8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в мезозое и кайнозо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BD6D8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8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051853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BD6D8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ое воздействие на биосфер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86" w:rsidRPr="001545C5" w:rsidRDefault="00BD6D8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A6" w:rsidRPr="001545C5" w:rsidTr="00F86BA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317332" w:rsidP="001545C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56572C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853" w:rsidRPr="00154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BD6D86" w:rsidP="001545C5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риродополь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787F41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6F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A6" w:rsidRPr="001545C5" w:rsidRDefault="00F86BA6" w:rsidP="001545C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844" w:rsidRPr="001545C5" w:rsidRDefault="00C51844" w:rsidP="001545C5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  <w:r w:rsidRPr="001545C5">
        <w:rPr>
          <w:rFonts w:ascii="Times New Roman" w:hAnsi="Times New Roman" w:cs="Times New Roman"/>
          <w:b/>
          <w:sz w:val="24"/>
          <w:szCs w:val="24"/>
        </w:rPr>
        <w:t xml:space="preserve">Лист изменений и дополнений в рабочую программу </w:t>
      </w: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51844" w:rsidRPr="001545C5" w:rsidTr="00AF2FD5">
        <w:tc>
          <w:tcPr>
            <w:tcW w:w="534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 xml:space="preserve">Вид дополнений и изменений </w:t>
            </w: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Причина  дополнений и изменений</w:t>
            </w: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545C5">
              <w:rPr>
                <w:rFonts w:ascii="Times New Roman" w:hAnsi="Times New Roman" w:cs="Times New Roman"/>
                <w:sz w:val="24"/>
                <w:szCs w:val="24"/>
              </w:rPr>
              <w:t>Дата согласования с заместителем директора по УВР, подпись</w:t>
            </w:r>
          </w:p>
        </w:tc>
      </w:tr>
      <w:tr w:rsidR="00C51844" w:rsidRPr="001545C5" w:rsidTr="00AF2FD5">
        <w:tc>
          <w:tcPr>
            <w:tcW w:w="534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51844" w:rsidRPr="001545C5" w:rsidTr="00AF2FD5">
        <w:tc>
          <w:tcPr>
            <w:tcW w:w="534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51844" w:rsidRPr="001545C5" w:rsidTr="00AF2FD5">
        <w:tc>
          <w:tcPr>
            <w:tcW w:w="534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51844" w:rsidRPr="001545C5" w:rsidTr="00AF2FD5">
        <w:tc>
          <w:tcPr>
            <w:tcW w:w="534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51844" w:rsidRPr="001545C5" w:rsidTr="00AF2FD5">
        <w:tc>
          <w:tcPr>
            <w:tcW w:w="534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51844" w:rsidRPr="001545C5" w:rsidTr="00AF2FD5">
        <w:tc>
          <w:tcPr>
            <w:tcW w:w="534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51844" w:rsidRPr="001545C5" w:rsidTr="00AF2FD5">
        <w:tc>
          <w:tcPr>
            <w:tcW w:w="534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51844" w:rsidRPr="001545C5" w:rsidTr="00AF2FD5">
        <w:tc>
          <w:tcPr>
            <w:tcW w:w="534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51844" w:rsidRPr="001545C5" w:rsidTr="00AF2FD5">
        <w:tc>
          <w:tcPr>
            <w:tcW w:w="534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51844" w:rsidRPr="001545C5" w:rsidTr="00AF2FD5">
        <w:tc>
          <w:tcPr>
            <w:tcW w:w="534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251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C51844" w:rsidRPr="001545C5" w:rsidRDefault="00C51844" w:rsidP="001545C5">
            <w:pPr>
              <w:spacing w:before="30" w:after="3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</w:tbl>
    <w:p w:rsidR="002803A8" w:rsidRPr="001545C5" w:rsidRDefault="002803A8" w:rsidP="001545C5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sectPr w:rsidR="002803A8" w:rsidRPr="001545C5" w:rsidSect="00F500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58F" w:rsidRDefault="008A258F" w:rsidP="00D65F29">
      <w:pPr>
        <w:spacing w:after="0" w:line="240" w:lineRule="auto"/>
      </w:pPr>
      <w:r>
        <w:separator/>
      </w:r>
    </w:p>
  </w:endnote>
  <w:endnote w:type="continuationSeparator" w:id="0">
    <w:p w:rsidR="008A258F" w:rsidRDefault="008A258F" w:rsidP="00D6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4047"/>
      <w:docPartObj>
        <w:docPartGallery w:val="Page Numbers (Bottom of Page)"/>
        <w:docPartUnique/>
      </w:docPartObj>
    </w:sdtPr>
    <w:sdtContent>
      <w:p w:rsidR="00FF2A25" w:rsidRDefault="001C652F">
        <w:pPr>
          <w:pStyle w:val="aa"/>
          <w:jc w:val="right"/>
        </w:pPr>
        <w:fldSimple w:instr=" PAGE   \* MERGEFORMAT ">
          <w:r w:rsidR="00075C20">
            <w:rPr>
              <w:noProof/>
            </w:rPr>
            <w:t>2</w:t>
          </w:r>
        </w:fldSimple>
      </w:p>
    </w:sdtContent>
  </w:sdt>
  <w:p w:rsidR="00FF2A25" w:rsidRDefault="00FF2A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58F" w:rsidRDefault="008A258F" w:rsidP="00D65F29">
      <w:pPr>
        <w:spacing w:after="0" w:line="240" w:lineRule="auto"/>
      </w:pPr>
      <w:r>
        <w:separator/>
      </w:r>
    </w:p>
  </w:footnote>
  <w:footnote w:type="continuationSeparator" w:id="0">
    <w:p w:rsidR="008A258F" w:rsidRDefault="008A258F" w:rsidP="00D65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247"/>
    <w:multiLevelType w:val="hybridMultilevel"/>
    <w:tmpl w:val="A968A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E41CC"/>
    <w:multiLevelType w:val="multilevel"/>
    <w:tmpl w:val="C988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30C0A"/>
    <w:multiLevelType w:val="hybridMultilevel"/>
    <w:tmpl w:val="4D4A99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EF84AA8"/>
    <w:multiLevelType w:val="hybridMultilevel"/>
    <w:tmpl w:val="29D0977E"/>
    <w:lvl w:ilvl="0" w:tplc="AC7C8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2D0C71"/>
    <w:multiLevelType w:val="hybridMultilevel"/>
    <w:tmpl w:val="FA7AADFC"/>
    <w:lvl w:ilvl="0" w:tplc="BD948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A78F4"/>
    <w:multiLevelType w:val="hybridMultilevel"/>
    <w:tmpl w:val="DB14168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42A150C"/>
    <w:multiLevelType w:val="hybridMultilevel"/>
    <w:tmpl w:val="9BE8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D182E"/>
    <w:multiLevelType w:val="hybridMultilevel"/>
    <w:tmpl w:val="A0661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FB77B3"/>
    <w:multiLevelType w:val="hybridMultilevel"/>
    <w:tmpl w:val="A5CC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C7E04"/>
    <w:multiLevelType w:val="hybridMultilevel"/>
    <w:tmpl w:val="43E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E0EB2"/>
    <w:multiLevelType w:val="hybridMultilevel"/>
    <w:tmpl w:val="A83E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34964"/>
    <w:multiLevelType w:val="hybridMultilevel"/>
    <w:tmpl w:val="29D0977E"/>
    <w:lvl w:ilvl="0" w:tplc="AC7C8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203185"/>
    <w:multiLevelType w:val="hybridMultilevel"/>
    <w:tmpl w:val="29D0977E"/>
    <w:lvl w:ilvl="0" w:tplc="AC7C8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64987"/>
    <w:multiLevelType w:val="hybridMultilevel"/>
    <w:tmpl w:val="E83ABDC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34777F80"/>
    <w:multiLevelType w:val="hybridMultilevel"/>
    <w:tmpl w:val="3E580C8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9F518B6"/>
    <w:multiLevelType w:val="hybridMultilevel"/>
    <w:tmpl w:val="47C23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B042B"/>
    <w:multiLevelType w:val="hybridMultilevel"/>
    <w:tmpl w:val="17CC617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4A09012C"/>
    <w:multiLevelType w:val="hybridMultilevel"/>
    <w:tmpl w:val="29D0977E"/>
    <w:lvl w:ilvl="0" w:tplc="AC7C8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7E7D4D"/>
    <w:multiLevelType w:val="hybridMultilevel"/>
    <w:tmpl w:val="ADD200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020295C"/>
    <w:multiLevelType w:val="hybridMultilevel"/>
    <w:tmpl w:val="43E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2495F"/>
    <w:multiLevelType w:val="hybridMultilevel"/>
    <w:tmpl w:val="E89A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05AD4"/>
    <w:multiLevelType w:val="hybridMultilevel"/>
    <w:tmpl w:val="78CC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06D62"/>
    <w:multiLevelType w:val="hybridMultilevel"/>
    <w:tmpl w:val="43E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911CE"/>
    <w:multiLevelType w:val="hybridMultilevel"/>
    <w:tmpl w:val="A33A6CB8"/>
    <w:lvl w:ilvl="0" w:tplc="886C02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A7AB3"/>
    <w:multiLevelType w:val="hybridMultilevel"/>
    <w:tmpl w:val="4D22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975DF"/>
    <w:multiLevelType w:val="hybridMultilevel"/>
    <w:tmpl w:val="69520D3E"/>
    <w:lvl w:ilvl="0" w:tplc="BD948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F148B"/>
    <w:multiLevelType w:val="hybridMultilevel"/>
    <w:tmpl w:val="7BB0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94858"/>
    <w:multiLevelType w:val="hybridMultilevel"/>
    <w:tmpl w:val="3C3A05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5"/>
  </w:num>
  <w:num w:numId="5">
    <w:abstractNumId w:val="21"/>
  </w:num>
  <w:num w:numId="6">
    <w:abstractNumId w:val="0"/>
  </w:num>
  <w:num w:numId="7">
    <w:abstractNumId w:val="17"/>
  </w:num>
  <w:num w:numId="8">
    <w:abstractNumId w:val="19"/>
  </w:num>
  <w:num w:numId="9">
    <w:abstractNumId w:val="11"/>
  </w:num>
  <w:num w:numId="10">
    <w:abstractNumId w:val="10"/>
  </w:num>
  <w:num w:numId="11">
    <w:abstractNumId w:val="13"/>
  </w:num>
  <w:num w:numId="12">
    <w:abstractNumId w:val="20"/>
  </w:num>
  <w:num w:numId="13">
    <w:abstractNumId w:val="14"/>
  </w:num>
  <w:num w:numId="14">
    <w:abstractNumId w:val="15"/>
  </w:num>
  <w:num w:numId="15">
    <w:abstractNumId w:val="16"/>
  </w:num>
  <w:num w:numId="16">
    <w:abstractNumId w:val="9"/>
  </w:num>
  <w:num w:numId="17">
    <w:abstractNumId w:val="2"/>
  </w:num>
  <w:num w:numId="18">
    <w:abstractNumId w:val="27"/>
  </w:num>
  <w:num w:numId="19">
    <w:abstractNumId w:val="18"/>
  </w:num>
  <w:num w:numId="20">
    <w:abstractNumId w:val="3"/>
  </w:num>
  <w:num w:numId="21">
    <w:abstractNumId w:val="23"/>
  </w:num>
  <w:num w:numId="22">
    <w:abstractNumId w:val="1"/>
  </w:num>
  <w:num w:numId="23">
    <w:abstractNumId w:val="24"/>
  </w:num>
  <w:num w:numId="24">
    <w:abstractNumId w:val="26"/>
  </w:num>
  <w:num w:numId="25">
    <w:abstractNumId w:val="8"/>
  </w:num>
  <w:num w:numId="26">
    <w:abstractNumId w:val="6"/>
  </w:num>
  <w:num w:numId="27">
    <w:abstractNumId w:val="25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529"/>
    <w:rsid w:val="000346B9"/>
    <w:rsid w:val="00040ECE"/>
    <w:rsid w:val="00050241"/>
    <w:rsid w:val="00051853"/>
    <w:rsid w:val="00063915"/>
    <w:rsid w:val="00065ED9"/>
    <w:rsid w:val="000758C0"/>
    <w:rsid w:val="00075C20"/>
    <w:rsid w:val="000C471F"/>
    <w:rsid w:val="000C4E05"/>
    <w:rsid w:val="000E6883"/>
    <w:rsid w:val="000F2900"/>
    <w:rsid w:val="00113BED"/>
    <w:rsid w:val="0012692E"/>
    <w:rsid w:val="001324E1"/>
    <w:rsid w:val="00140306"/>
    <w:rsid w:val="001545C5"/>
    <w:rsid w:val="00182408"/>
    <w:rsid w:val="001A2545"/>
    <w:rsid w:val="001B3917"/>
    <w:rsid w:val="001C652F"/>
    <w:rsid w:val="001D19BA"/>
    <w:rsid w:val="001E068E"/>
    <w:rsid w:val="001E3BE5"/>
    <w:rsid w:val="001E7AD3"/>
    <w:rsid w:val="001F5E1A"/>
    <w:rsid w:val="00237D66"/>
    <w:rsid w:val="00266D0E"/>
    <w:rsid w:val="002803A8"/>
    <w:rsid w:val="00285B93"/>
    <w:rsid w:val="00293ED6"/>
    <w:rsid w:val="002A21DF"/>
    <w:rsid w:val="002B4529"/>
    <w:rsid w:val="002E7292"/>
    <w:rsid w:val="002E7445"/>
    <w:rsid w:val="00313DAD"/>
    <w:rsid w:val="00314278"/>
    <w:rsid w:val="00317332"/>
    <w:rsid w:val="00335A0E"/>
    <w:rsid w:val="003919B7"/>
    <w:rsid w:val="003C4771"/>
    <w:rsid w:val="003C576E"/>
    <w:rsid w:val="00404382"/>
    <w:rsid w:val="004246BC"/>
    <w:rsid w:val="00437C0C"/>
    <w:rsid w:val="004576F3"/>
    <w:rsid w:val="00477E5C"/>
    <w:rsid w:val="004905CA"/>
    <w:rsid w:val="004E2F84"/>
    <w:rsid w:val="0056572C"/>
    <w:rsid w:val="00582F19"/>
    <w:rsid w:val="005E3C53"/>
    <w:rsid w:val="005F252F"/>
    <w:rsid w:val="005F5458"/>
    <w:rsid w:val="00614C63"/>
    <w:rsid w:val="00616BB1"/>
    <w:rsid w:val="00625652"/>
    <w:rsid w:val="00631529"/>
    <w:rsid w:val="00694C44"/>
    <w:rsid w:val="006B1751"/>
    <w:rsid w:val="006B2B38"/>
    <w:rsid w:val="006B625D"/>
    <w:rsid w:val="0070456F"/>
    <w:rsid w:val="00704D8F"/>
    <w:rsid w:val="0075566E"/>
    <w:rsid w:val="00787F41"/>
    <w:rsid w:val="00791A1F"/>
    <w:rsid w:val="007A2534"/>
    <w:rsid w:val="007A31E2"/>
    <w:rsid w:val="007A4FF3"/>
    <w:rsid w:val="007A5526"/>
    <w:rsid w:val="007D4E1C"/>
    <w:rsid w:val="008259BC"/>
    <w:rsid w:val="00826C00"/>
    <w:rsid w:val="00827F16"/>
    <w:rsid w:val="00833C05"/>
    <w:rsid w:val="00833C91"/>
    <w:rsid w:val="00836C67"/>
    <w:rsid w:val="008378DC"/>
    <w:rsid w:val="00880008"/>
    <w:rsid w:val="008801A7"/>
    <w:rsid w:val="00893660"/>
    <w:rsid w:val="008A258F"/>
    <w:rsid w:val="008C6468"/>
    <w:rsid w:val="008D6504"/>
    <w:rsid w:val="008E216B"/>
    <w:rsid w:val="00903149"/>
    <w:rsid w:val="009070FB"/>
    <w:rsid w:val="00920C87"/>
    <w:rsid w:val="00930A8F"/>
    <w:rsid w:val="009533A4"/>
    <w:rsid w:val="009565A6"/>
    <w:rsid w:val="00957B52"/>
    <w:rsid w:val="0096575F"/>
    <w:rsid w:val="009C3861"/>
    <w:rsid w:val="009E1DAF"/>
    <w:rsid w:val="009F731A"/>
    <w:rsid w:val="00A13C42"/>
    <w:rsid w:val="00A7185B"/>
    <w:rsid w:val="00A73534"/>
    <w:rsid w:val="00A76FB6"/>
    <w:rsid w:val="00A809E1"/>
    <w:rsid w:val="00AA5795"/>
    <w:rsid w:val="00AB212A"/>
    <w:rsid w:val="00AC0A7C"/>
    <w:rsid w:val="00AF2FD5"/>
    <w:rsid w:val="00B27A53"/>
    <w:rsid w:val="00B33F58"/>
    <w:rsid w:val="00B66319"/>
    <w:rsid w:val="00B85FBD"/>
    <w:rsid w:val="00BC31D9"/>
    <w:rsid w:val="00BD0141"/>
    <w:rsid w:val="00BD6D86"/>
    <w:rsid w:val="00BE0503"/>
    <w:rsid w:val="00C10F4B"/>
    <w:rsid w:val="00C11F7D"/>
    <w:rsid w:val="00C24D43"/>
    <w:rsid w:val="00C3004A"/>
    <w:rsid w:val="00C34927"/>
    <w:rsid w:val="00C43728"/>
    <w:rsid w:val="00C43996"/>
    <w:rsid w:val="00C51844"/>
    <w:rsid w:val="00C57CDA"/>
    <w:rsid w:val="00C6010D"/>
    <w:rsid w:val="00CC0646"/>
    <w:rsid w:val="00CE585C"/>
    <w:rsid w:val="00CE73E5"/>
    <w:rsid w:val="00CF477E"/>
    <w:rsid w:val="00CF55E3"/>
    <w:rsid w:val="00D2476E"/>
    <w:rsid w:val="00D42C4A"/>
    <w:rsid w:val="00D63D74"/>
    <w:rsid w:val="00D65F29"/>
    <w:rsid w:val="00D768AC"/>
    <w:rsid w:val="00D91918"/>
    <w:rsid w:val="00D93638"/>
    <w:rsid w:val="00DC3513"/>
    <w:rsid w:val="00E00488"/>
    <w:rsid w:val="00E036F9"/>
    <w:rsid w:val="00E14059"/>
    <w:rsid w:val="00E1587D"/>
    <w:rsid w:val="00E51667"/>
    <w:rsid w:val="00E61E0E"/>
    <w:rsid w:val="00E81E7B"/>
    <w:rsid w:val="00EA62EA"/>
    <w:rsid w:val="00EC2023"/>
    <w:rsid w:val="00EE25D8"/>
    <w:rsid w:val="00F2221E"/>
    <w:rsid w:val="00F37F36"/>
    <w:rsid w:val="00F50003"/>
    <w:rsid w:val="00F74682"/>
    <w:rsid w:val="00F80D0A"/>
    <w:rsid w:val="00F86BA6"/>
    <w:rsid w:val="00F87209"/>
    <w:rsid w:val="00FF08D3"/>
    <w:rsid w:val="00FF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2B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B45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45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2B45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1"/>
    <w:qFormat/>
    <w:rsid w:val="00CF55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F55E3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5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5F2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65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F2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5C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B4CB-7420-4DE6-88D9-155EA2F5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3</Pages>
  <Words>8836</Words>
  <Characters>5036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4</cp:revision>
  <cp:lastPrinted>2023-09-12T08:22:00Z</cp:lastPrinted>
  <dcterms:created xsi:type="dcterms:W3CDTF">2021-09-16T02:23:00Z</dcterms:created>
  <dcterms:modified xsi:type="dcterms:W3CDTF">2023-09-29T06:47:00Z</dcterms:modified>
</cp:coreProperties>
</file>